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C6EF" w14:textId="77777777" w:rsidR="00715A82" w:rsidRPr="006733A3" w:rsidRDefault="00715A82" w:rsidP="00715A82">
      <w:pPr>
        <w:spacing w:line="360" w:lineRule="auto"/>
        <w:ind w:left="-426"/>
        <w:jc w:val="center"/>
        <w:rPr>
          <w:rStyle w:val="Egyiksem_0"/>
          <w:rFonts w:asciiTheme="minorHAnsi" w:hAnsiTheme="minorHAnsi" w:cstheme="minorHAnsi"/>
        </w:rPr>
      </w:pPr>
    </w:p>
    <w:p w14:paraId="295F9D89" w14:textId="77777777" w:rsidR="00715A82" w:rsidRPr="006733A3" w:rsidRDefault="00715A82" w:rsidP="00715A82">
      <w:pPr>
        <w:spacing w:line="360" w:lineRule="auto"/>
        <w:rPr>
          <w:rStyle w:val="Egyiksem_0"/>
          <w:rFonts w:asciiTheme="minorHAnsi" w:hAnsiTheme="minorHAnsi" w:cstheme="minorHAnsi"/>
        </w:rPr>
      </w:pPr>
    </w:p>
    <w:p w14:paraId="542B5B06" w14:textId="77777777" w:rsidR="00737E42" w:rsidRPr="006733A3" w:rsidRDefault="00737E42" w:rsidP="00715A82">
      <w:pPr>
        <w:spacing w:line="360" w:lineRule="auto"/>
        <w:rPr>
          <w:rStyle w:val="Egyiksem_0"/>
          <w:rFonts w:asciiTheme="minorHAnsi" w:hAnsiTheme="minorHAnsi" w:cstheme="minorHAnsi"/>
        </w:rPr>
      </w:pPr>
    </w:p>
    <w:p w14:paraId="1E4FCF3F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33A3">
        <w:rPr>
          <w:rFonts w:asciiTheme="minorHAnsi" w:eastAsia="Arial" w:hAnsiTheme="minorHAnsi" w:cstheme="minorHAnsi"/>
          <w:sz w:val="20"/>
          <w:szCs w:val="20"/>
        </w:rPr>
        <w:t xml:space="preserve">Az aláírt beleegyező nyilatkozat és betegtájékoztató </w:t>
      </w:r>
      <w:r w:rsidRPr="006733A3">
        <w:rPr>
          <w:rFonts w:asciiTheme="minorHAnsi" w:eastAsia="Arial" w:hAnsiTheme="minorHAnsi" w:cstheme="minorHAnsi"/>
          <w:b/>
          <w:sz w:val="20"/>
          <w:szCs w:val="20"/>
        </w:rPr>
        <w:t>visszavonásig</w:t>
      </w:r>
      <w:r w:rsidRPr="006733A3">
        <w:rPr>
          <w:rFonts w:asciiTheme="minorHAnsi" w:eastAsia="Arial" w:hAnsiTheme="minorHAnsi" w:cstheme="minorHAnsi"/>
          <w:sz w:val="20"/>
          <w:szCs w:val="20"/>
        </w:rPr>
        <w:t xml:space="preserve"> vagy a </w:t>
      </w:r>
      <w:r w:rsidRPr="006733A3">
        <w:rPr>
          <w:rFonts w:asciiTheme="minorHAnsi" w:eastAsia="Arial" w:hAnsiTheme="minorHAnsi" w:cstheme="minorHAnsi"/>
          <w:b/>
          <w:sz w:val="20"/>
          <w:szCs w:val="20"/>
        </w:rPr>
        <w:t>produkció / forgatás végéig érvényes</w:t>
      </w:r>
      <w:r w:rsidRPr="006733A3">
        <w:rPr>
          <w:rFonts w:asciiTheme="minorHAnsi" w:eastAsia="Arial" w:hAnsiTheme="minorHAnsi" w:cstheme="minorHAnsi"/>
          <w:sz w:val="20"/>
          <w:szCs w:val="20"/>
        </w:rPr>
        <w:t xml:space="preserve"> a további szűrések alkamával nem kerül kitöltésre és aláírásra.</w:t>
      </w:r>
    </w:p>
    <w:p w14:paraId="76CE6419" w14:textId="77777777" w:rsidR="00737E42" w:rsidRPr="006733A3" w:rsidRDefault="00737E42" w:rsidP="00737E42">
      <w:pPr>
        <w:jc w:val="both"/>
        <w:rPr>
          <w:rFonts w:asciiTheme="minorHAnsi" w:hAnsiTheme="minorHAnsi" w:cstheme="minorHAnsi"/>
          <w:lang w:val="en-GB"/>
        </w:rPr>
      </w:pPr>
    </w:p>
    <w:p w14:paraId="66E30678" w14:textId="77777777" w:rsidR="00737E42" w:rsidRPr="006733A3" w:rsidRDefault="00737E42" w:rsidP="00737E42">
      <w:pPr>
        <w:ind w:left="-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6733A3">
        <w:rPr>
          <w:rFonts w:asciiTheme="minorHAnsi" w:eastAsia="Arial" w:hAnsiTheme="minorHAnsi" w:cstheme="minorHAnsi"/>
          <w:i/>
          <w:sz w:val="20"/>
          <w:szCs w:val="20"/>
        </w:rPr>
        <w:t xml:space="preserve">The signed consent form an patient information leaflet is </w:t>
      </w:r>
      <w:r w:rsidRPr="006733A3">
        <w:rPr>
          <w:rFonts w:asciiTheme="minorHAnsi" w:eastAsia="Arial" w:hAnsiTheme="minorHAnsi" w:cstheme="minorHAnsi"/>
          <w:b/>
          <w:i/>
          <w:sz w:val="20"/>
          <w:szCs w:val="20"/>
        </w:rPr>
        <w:t>valid until  revoked</w:t>
      </w:r>
      <w:r w:rsidRPr="006733A3">
        <w:rPr>
          <w:rFonts w:asciiTheme="minorHAnsi" w:eastAsia="Arial" w:hAnsiTheme="minorHAnsi" w:cstheme="minorHAnsi"/>
          <w:i/>
          <w:sz w:val="20"/>
          <w:szCs w:val="20"/>
        </w:rPr>
        <w:t xml:space="preserve"> or </w:t>
      </w:r>
      <w:r w:rsidRPr="006733A3">
        <w:rPr>
          <w:rFonts w:asciiTheme="minorHAnsi" w:eastAsia="Arial" w:hAnsiTheme="minorHAnsi" w:cstheme="minorHAnsi"/>
          <w:b/>
          <w:i/>
          <w:sz w:val="20"/>
          <w:szCs w:val="20"/>
        </w:rPr>
        <w:t>until the end of the production / shooting</w:t>
      </w:r>
      <w:r w:rsidRPr="006733A3">
        <w:rPr>
          <w:rFonts w:asciiTheme="minorHAnsi" w:eastAsia="Arial" w:hAnsiTheme="minorHAnsi" w:cstheme="minorHAnsi"/>
          <w:i/>
          <w:sz w:val="20"/>
          <w:szCs w:val="20"/>
        </w:rPr>
        <w:t>. The documents will not be signed during further testing.</w:t>
      </w:r>
    </w:p>
    <w:p w14:paraId="2E7C1F4F" w14:textId="77777777" w:rsidR="00737E42" w:rsidRPr="006733A3" w:rsidRDefault="00737E42" w:rsidP="00737E42">
      <w:pPr>
        <w:jc w:val="both"/>
        <w:rPr>
          <w:rFonts w:asciiTheme="minorHAnsi" w:hAnsiTheme="minorHAnsi" w:cstheme="minorHAnsi"/>
        </w:rPr>
      </w:pPr>
    </w:p>
    <w:p w14:paraId="6AC9DAE2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33A3">
        <w:rPr>
          <w:rFonts w:asciiTheme="minorHAnsi" w:eastAsia="Arial" w:hAnsiTheme="minorHAnsi" w:cstheme="minorHAnsi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5CDF115A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4A99045" w14:textId="77777777" w:rsidR="00737E42" w:rsidRPr="006733A3" w:rsidRDefault="00737E42" w:rsidP="00737E42">
      <w:pPr>
        <w:ind w:left="-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6733A3">
        <w:rPr>
          <w:rFonts w:asciiTheme="minorHAnsi" w:eastAsia="Arial" w:hAnsiTheme="minorHAnsi" w:cstheme="minorHAnsi"/>
          <w:i/>
          <w:sz w:val="20"/>
          <w:szCs w:val="20"/>
        </w:rPr>
        <w:t>I declare that I give my consent voluntarily, without influence, knowing that it may be revoked at any time, orally or in writing, without giving reasons.</w:t>
      </w:r>
    </w:p>
    <w:p w14:paraId="28109A75" w14:textId="77777777" w:rsidR="00737E42" w:rsidRPr="006733A3" w:rsidRDefault="00737E42" w:rsidP="00737E42">
      <w:pPr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00249DB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Cs w:val="24"/>
        </w:rPr>
      </w:pPr>
      <w:r w:rsidRPr="006733A3">
        <w:rPr>
          <w:rFonts w:asciiTheme="minorHAnsi" w:eastAsia="Arial" w:hAnsiTheme="minorHAnsi" w:cstheme="minorHAnsi"/>
          <w:sz w:val="20"/>
          <w:szCs w:val="20"/>
        </w:rPr>
        <w:t>Büntetőjogi felelősségem tudatában nyilatkozom arról, hogy a lent megadott adatok a valóságnak megfelelnek.</w:t>
      </w:r>
      <w:r w:rsidRPr="006733A3">
        <w:rPr>
          <w:rFonts w:asciiTheme="minorHAnsi" w:eastAsia="Arial" w:hAnsiTheme="minorHAnsi" w:cstheme="minorHAnsi"/>
          <w:szCs w:val="24"/>
        </w:rPr>
        <w:t xml:space="preserve"> </w:t>
      </w:r>
    </w:p>
    <w:p w14:paraId="12D817C0" w14:textId="77777777" w:rsidR="00737E42" w:rsidRPr="006733A3" w:rsidRDefault="00737E42" w:rsidP="00737E42">
      <w:pPr>
        <w:jc w:val="both"/>
        <w:rPr>
          <w:rFonts w:asciiTheme="minorHAnsi" w:eastAsia="Arial" w:hAnsiTheme="minorHAnsi" w:cstheme="minorHAnsi"/>
          <w:i/>
          <w:sz w:val="16"/>
          <w:szCs w:val="16"/>
        </w:rPr>
      </w:pPr>
    </w:p>
    <w:p w14:paraId="0713D547" w14:textId="77777777" w:rsidR="00737E42" w:rsidRPr="006733A3" w:rsidRDefault="00737E42" w:rsidP="00737E42">
      <w:pPr>
        <w:ind w:left="-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6733A3">
        <w:rPr>
          <w:rFonts w:asciiTheme="minorHAnsi" w:eastAsia="Arial" w:hAnsiTheme="minorHAnsi" w:cstheme="minorHAnsi"/>
          <w:i/>
          <w:sz w:val="20"/>
          <w:szCs w:val="20"/>
        </w:rPr>
        <w:t>Aware of my criminal responsibility, I declare that the information provided below is true.</w:t>
      </w:r>
    </w:p>
    <w:p w14:paraId="1EE9C4EF" w14:textId="77777777" w:rsidR="00737E42" w:rsidRPr="006733A3" w:rsidRDefault="00737E42" w:rsidP="00715A82">
      <w:pPr>
        <w:spacing w:line="360" w:lineRule="auto"/>
        <w:rPr>
          <w:rStyle w:val="Egyiksem_0"/>
          <w:rFonts w:asciiTheme="minorHAnsi" w:hAnsiTheme="minorHAnsi" w:cstheme="minorHAnsi"/>
        </w:rPr>
      </w:pPr>
    </w:p>
    <w:tbl>
      <w:tblPr>
        <w:tblStyle w:val="TableGrid_0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6204"/>
      </w:tblGrid>
      <w:tr w:rsidR="00737E42" w:rsidRPr="006733A3" w14:paraId="6995AF63" w14:textId="77777777" w:rsidTr="002929BF">
        <w:trPr>
          <w:trHeight w:val="596"/>
        </w:trPr>
        <w:tc>
          <w:tcPr>
            <w:tcW w:w="4253" w:type="dxa"/>
            <w:vAlign w:val="center"/>
          </w:tcPr>
          <w:p w14:paraId="0934CAE3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>Név / Name:</w:t>
            </w:r>
          </w:p>
        </w:tc>
        <w:tc>
          <w:tcPr>
            <w:tcW w:w="6204" w:type="dxa"/>
            <w:vAlign w:val="center"/>
          </w:tcPr>
          <w:p w14:paraId="49581392" w14:textId="77777777" w:rsidR="00737E42" w:rsidRPr="006733A3" w:rsidRDefault="00737E42" w:rsidP="002929B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73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NÉV}</w:t>
            </w:r>
          </w:p>
          <w:p w14:paraId="52F3AF37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737E42" w:rsidRPr="006733A3" w14:paraId="12D293A8" w14:textId="77777777" w:rsidTr="002929BF">
        <w:trPr>
          <w:trHeight w:val="562"/>
        </w:trPr>
        <w:tc>
          <w:tcPr>
            <w:tcW w:w="4253" w:type="dxa"/>
            <w:vAlign w:val="center"/>
          </w:tcPr>
          <w:p w14:paraId="2E766413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>Születési hely, idő / Place of birth and date:</w:t>
            </w:r>
          </w:p>
        </w:tc>
        <w:tc>
          <w:tcPr>
            <w:tcW w:w="6204" w:type="dxa"/>
            <w:vAlign w:val="center"/>
          </w:tcPr>
          <w:p w14:paraId="0EE9F117" w14:textId="77777777" w:rsidR="00737E42" w:rsidRPr="006733A3" w:rsidRDefault="00737E42" w:rsidP="002929BF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},{SZEMÉLY_TELEPÜLÉS}</w:t>
            </w:r>
          </w:p>
          <w:p w14:paraId="3FD2BE12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737E42" w:rsidRPr="006733A3" w14:paraId="20AA32F2" w14:textId="77777777" w:rsidTr="002929BF">
        <w:trPr>
          <w:trHeight w:val="556"/>
        </w:trPr>
        <w:tc>
          <w:tcPr>
            <w:tcW w:w="4253" w:type="dxa"/>
            <w:vAlign w:val="center"/>
          </w:tcPr>
          <w:p w14:paraId="337742B6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>TAJ szám</w:t>
            </w:r>
            <w:r w:rsidRPr="006733A3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>*</w:t>
            </w: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/ Health insurance number</w:t>
            </w:r>
            <w:r w:rsidRPr="006733A3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>*</w:t>
            </w:r>
          </w:p>
        </w:tc>
        <w:tc>
          <w:tcPr>
            <w:tcW w:w="6204" w:type="dxa"/>
            <w:vAlign w:val="bottom"/>
          </w:tcPr>
          <w:p w14:paraId="0147202E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sz w:val="20"/>
                <w:szCs w:val="20"/>
              </w:rPr>
              <w:t>{SZEMÉLY_AZON}</w:t>
            </w:r>
          </w:p>
        </w:tc>
      </w:tr>
    </w:tbl>
    <w:p w14:paraId="3C71242A" w14:textId="77777777" w:rsidR="00737E42" w:rsidRPr="006733A3" w:rsidRDefault="00737E42" w:rsidP="00715A82">
      <w:pPr>
        <w:spacing w:line="360" w:lineRule="auto"/>
        <w:rPr>
          <w:rStyle w:val="Egyiksem_0"/>
          <w:rFonts w:asciiTheme="minorHAnsi" w:hAnsiTheme="minorHAnsi" w:cstheme="minorHAnsi"/>
        </w:rPr>
      </w:pPr>
    </w:p>
    <w:p w14:paraId="5B8531B7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6733A3">
        <w:rPr>
          <w:rFonts w:asciiTheme="minorHAnsi" w:hAnsiTheme="minorHAnsi" w:cstheme="minorHAnsi"/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1FD12288" w14:textId="77777777" w:rsidR="00737E42" w:rsidRPr="006733A3" w:rsidRDefault="00737E42" w:rsidP="00737E42">
      <w:pPr>
        <w:spacing w:after="60" w:line="240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14:paraId="35268835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6733A3">
        <w:rPr>
          <w:rFonts w:asciiTheme="minorHAnsi" w:hAnsiTheme="minorHAnsi" w:cstheme="minorHAnsi"/>
          <w:i/>
          <w:iCs/>
          <w:sz w:val="19"/>
          <w:szCs w:val="19"/>
        </w:rPr>
        <w:t>(* If the EU card number does not have a TAJ number, passport number for patients from non-EU countries)</w:t>
      </w:r>
    </w:p>
    <w:p w14:paraId="22443A10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14:paraId="2E74455D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leGrid_0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84"/>
        <w:gridCol w:w="850"/>
        <w:gridCol w:w="2127"/>
        <w:gridCol w:w="3480"/>
        <w:gridCol w:w="236"/>
      </w:tblGrid>
      <w:tr w:rsidR="00737E42" w:rsidRPr="006733A3" w14:paraId="0B22A1B8" w14:textId="77777777" w:rsidTr="002929BF">
        <w:trPr>
          <w:trHeight w:hRule="exact" w:val="284"/>
        </w:trPr>
        <w:tc>
          <w:tcPr>
            <w:tcW w:w="1277" w:type="dxa"/>
            <w:tcBorders>
              <w:bottom w:val="nil"/>
            </w:tcBorders>
            <w:vAlign w:val="bottom"/>
          </w:tcPr>
          <w:p w14:paraId="3D95DA8D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6733A3">
              <w:rPr>
                <w:rFonts w:asciiTheme="minorHAnsi" w:hAnsiTheme="minorHAnsi" w:cstheme="minorHAnsi"/>
                <w:sz w:val="19"/>
                <w:szCs w:val="19"/>
              </w:rPr>
              <w:t>Kelt. / Date:</w:t>
            </w:r>
          </w:p>
        </w:tc>
        <w:tc>
          <w:tcPr>
            <w:tcW w:w="1784" w:type="dxa"/>
            <w:vAlign w:val="bottom"/>
          </w:tcPr>
          <w:p w14:paraId="38EE1DED" w14:textId="77777777" w:rsidR="00737E42" w:rsidRPr="006733A3" w:rsidRDefault="00737E42" w:rsidP="002929BF">
            <w:pPr>
              <w:tabs>
                <w:tab w:val="left" w:pos="1743"/>
              </w:tabs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21FEEA9C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6733A3">
              <w:rPr>
                <w:rFonts w:asciiTheme="minorHAnsi" w:hAnsiTheme="minorHAnsi" w:cstheme="minorHAnsi"/>
                <w:sz w:val="19"/>
                <w:szCs w:val="19"/>
              </w:rPr>
              <w:t>, 2020.</w:t>
            </w:r>
          </w:p>
        </w:tc>
        <w:tc>
          <w:tcPr>
            <w:tcW w:w="2127" w:type="dxa"/>
            <w:vAlign w:val="bottom"/>
          </w:tcPr>
          <w:p w14:paraId="4B7B3086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500153F4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5DFE9839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AA2CF9B" w14:textId="77777777" w:rsidR="00737E42" w:rsidRPr="006733A3" w:rsidRDefault="00737E42" w:rsidP="00737E42">
      <w:pPr>
        <w:tabs>
          <w:tab w:val="left" w:pos="1743"/>
        </w:tabs>
        <w:rPr>
          <w:rFonts w:asciiTheme="minorHAnsi" w:hAnsiTheme="minorHAnsi" w:cstheme="minorHAnsi"/>
          <w:sz w:val="19"/>
          <w:szCs w:val="19"/>
        </w:rPr>
      </w:pPr>
    </w:p>
    <w:tbl>
      <w:tblPr>
        <w:tblStyle w:val="TableGrid_0"/>
        <w:tblW w:w="0" w:type="auto"/>
        <w:tblInd w:w="-426" w:type="dxa"/>
        <w:tblLook w:val="04A0" w:firstRow="1" w:lastRow="0" w:firstColumn="1" w:lastColumn="0" w:noHBand="0" w:noVBand="1"/>
      </w:tblPr>
      <w:tblGrid>
        <w:gridCol w:w="568"/>
        <w:gridCol w:w="2688"/>
        <w:gridCol w:w="851"/>
        <w:gridCol w:w="1984"/>
        <w:gridCol w:w="4110"/>
      </w:tblGrid>
      <w:tr w:rsidR="00737E42" w:rsidRPr="006733A3" w14:paraId="5F4FD495" w14:textId="77777777" w:rsidTr="002929BF">
        <w:trPr>
          <w:trHeight w:hRule="exact" w:val="1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3035D40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31D4854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C7D74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15BB29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B9DC92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37E42" w:rsidRPr="006733A3" w14:paraId="2F94CD87" w14:textId="77777777" w:rsidTr="002929BF">
        <w:trPr>
          <w:trHeight w:hRule="exact"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49B4899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43CE1B6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4EABCB93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D92AE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E0F39B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EE4558" w14:textId="77777777" w:rsidR="00737E42" w:rsidRPr="006733A3" w:rsidRDefault="00737E42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FE7181D" w14:textId="77777777" w:rsidR="00737E42" w:rsidRPr="006733A3" w:rsidRDefault="00737E42" w:rsidP="002929BF">
            <w:pPr>
              <w:tabs>
                <w:tab w:val="left" w:pos="1743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733A3">
              <w:rPr>
                <w:rFonts w:asciiTheme="minorHAnsi" w:hAnsiTheme="minorHAnsi" w:cstheme="minorHAnsi"/>
                <w:sz w:val="19"/>
                <w:szCs w:val="19"/>
              </w:rPr>
              <w:t>aláírás* / signature*</w:t>
            </w:r>
          </w:p>
        </w:tc>
      </w:tr>
    </w:tbl>
    <w:p w14:paraId="7A9D8856" w14:textId="77777777" w:rsidR="00737E42" w:rsidRPr="006733A3" w:rsidRDefault="00737E42" w:rsidP="00715A82">
      <w:pPr>
        <w:spacing w:line="360" w:lineRule="auto"/>
        <w:rPr>
          <w:rStyle w:val="Egyiksem_0"/>
          <w:rFonts w:asciiTheme="minorHAnsi" w:hAnsiTheme="minorHAnsi" w:cstheme="minorHAnsi"/>
        </w:rPr>
      </w:pPr>
    </w:p>
    <w:p w14:paraId="08843259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6733A3">
        <w:rPr>
          <w:rFonts w:asciiTheme="minorHAnsi" w:eastAsia="Arial" w:hAnsiTheme="minorHAnsi" w:cstheme="minorHAnsi"/>
          <w:i/>
          <w:sz w:val="16"/>
          <w:szCs w:val="16"/>
        </w:rPr>
        <w:t>*18 éven aluli személy esetén a hozzájárulást a törvényes képviselőnek kell megadni.</w:t>
      </w:r>
    </w:p>
    <w:p w14:paraId="528C3169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6733A3">
        <w:rPr>
          <w:rFonts w:asciiTheme="minorHAnsi" w:eastAsia="Arial" w:hAnsiTheme="minorHAnsi" w:cstheme="minorHAnsi"/>
          <w:i/>
          <w:sz w:val="16"/>
          <w:szCs w:val="16"/>
        </w:rPr>
        <w:t>(Cselekvőképtelen kiskorú, vagy egyébként cselekvőképtelen személy esetén a hozzájárulást törvényes képviselője adhatja meg. Korlátozottan cselekvőképes kiskorú, vagy e tekintetben egyébként korlátozottan cselekvőképes személy hozzájárulása törvényes képviselőjének hozzájárulásával együtt érvényes.)</w:t>
      </w:r>
    </w:p>
    <w:p w14:paraId="67506202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sz w:val="16"/>
          <w:szCs w:val="16"/>
        </w:rPr>
      </w:pPr>
    </w:p>
    <w:p w14:paraId="11CCD0E7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iCs/>
          <w:sz w:val="16"/>
          <w:szCs w:val="16"/>
          <w:lang w:val="en-GB"/>
        </w:rPr>
      </w:pPr>
      <w:r w:rsidRPr="006733A3">
        <w:rPr>
          <w:rFonts w:asciiTheme="minorHAnsi" w:eastAsia="Arial" w:hAnsiTheme="minorHAnsi" w:cstheme="minorHAnsi"/>
          <w:i/>
          <w:iCs/>
          <w:sz w:val="16"/>
          <w:szCs w:val="16"/>
          <w:lang w:val="en-GB"/>
        </w:rPr>
        <w:t>* In the case of a person under the age of 18, the consent must be given by the legal representative.</w:t>
      </w:r>
    </w:p>
    <w:p w14:paraId="7976F027" w14:textId="77777777" w:rsidR="00737E42" w:rsidRPr="006733A3" w:rsidRDefault="00737E42" w:rsidP="00737E42">
      <w:pPr>
        <w:spacing w:line="240" w:lineRule="auto"/>
        <w:ind w:left="-426"/>
        <w:jc w:val="both"/>
        <w:rPr>
          <w:rStyle w:val="Egyiksem_0"/>
          <w:rFonts w:asciiTheme="minorHAnsi" w:hAnsiTheme="minorHAnsi" w:cstheme="minorHAnsi"/>
        </w:rPr>
      </w:pPr>
      <w:r w:rsidRPr="006733A3">
        <w:rPr>
          <w:rFonts w:asciiTheme="minorHAnsi" w:eastAsia="Arial" w:hAnsiTheme="minorHAnsi" w:cstheme="minorHAnsi"/>
          <w:i/>
          <w:iCs/>
          <w:sz w:val="16"/>
          <w:szCs w:val="16"/>
          <w:lang w:val="en-GB"/>
        </w:rPr>
        <w:t>(In the case of a minor who is incapacitated or a person who is legally incapacitated, the consent may be given by his or her legal representative. The consent of a minor with limited legal capacity or a person with limited legal capacity in this respect shall be valid together with the consent of his or her legal representative.)</w:t>
      </w:r>
      <w:r w:rsidRPr="006733A3">
        <w:rPr>
          <w:rStyle w:val="Egyiksem_0"/>
          <w:rFonts w:asciiTheme="minorHAnsi" w:hAnsiTheme="minorHAnsi" w:cstheme="minorHAnsi"/>
        </w:rPr>
        <w:t xml:space="preserve"> </w:t>
      </w:r>
    </w:p>
    <w:p>
      <w:r>
        <w:br w:type="page"/>
      </w:r>
    </w:p>
    <w:p w14:paraId="370FAEF8" w14:textId="77777777" w:rsidR="00715A82" w:rsidRPr="00FB390C" w:rsidRDefault="00715A82" w:rsidP="00715A82">
      <w:pPr>
        <w:spacing w:line="360" w:lineRule="auto"/>
        <w:ind w:left="-426"/>
        <w:jc w:val="center"/>
        <w:rPr>
          <w:rStyle w:val="Egyiksem_1"/>
          <w:rFonts w:asciiTheme="minorHAnsi" w:hAnsiTheme="minorHAnsi" w:cstheme="minorHAnsi"/>
        </w:rPr>
      </w:pPr>
    </w:p>
    <w:p w14:paraId="6FB83177" w14:textId="77777777" w:rsidR="00715A82" w:rsidRPr="00FB390C" w:rsidRDefault="00715A82" w:rsidP="00715A82">
      <w:pPr>
        <w:spacing w:line="360" w:lineRule="auto"/>
        <w:rPr>
          <w:rStyle w:val="Egyiksem_1"/>
          <w:rFonts w:asciiTheme="minorHAnsi" w:hAnsiTheme="minorHAnsi" w:cstheme="minorHAnsi"/>
        </w:rPr>
      </w:pPr>
    </w:p>
    <w:p w14:paraId="084E861D" w14:textId="77777777" w:rsidR="00715A82" w:rsidRPr="00FB390C" w:rsidRDefault="00715A82" w:rsidP="00715A82">
      <w:pPr>
        <w:spacing w:line="360" w:lineRule="auto"/>
        <w:ind w:left="-426"/>
        <w:jc w:val="center"/>
        <w:rPr>
          <w:rStyle w:val="Egyiksem_1"/>
          <w:rFonts w:asciiTheme="minorHAnsi" w:hAnsiTheme="minorHAnsi" w:cstheme="minorHAnsi"/>
          <w:b/>
          <w:bCs/>
          <w:sz w:val="24"/>
          <w:szCs w:val="24"/>
        </w:rPr>
      </w:pPr>
      <w:r w:rsidRPr="00FB390C">
        <w:rPr>
          <w:rStyle w:val="Egyiksem_1"/>
          <w:rFonts w:asciiTheme="minorHAnsi" w:hAnsiTheme="minorHAnsi" w:cstheme="minorHAnsi"/>
          <w:b/>
          <w:bCs/>
          <w:sz w:val="24"/>
          <w:szCs w:val="24"/>
        </w:rPr>
        <w:t>Beleegyező nyilatkozat – ANTIGÉN TESZT</w:t>
      </w:r>
    </w:p>
    <w:p w14:paraId="477BBEF5" w14:textId="77777777" w:rsidR="00715A82" w:rsidRPr="00FB390C" w:rsidRDefault="00715A82" w:rsidP="00715A82">
      <w:pPr>
        <w:spacing w:line="360" w:lineRule="auto"/>
        <w:ind w:left="-426"/>
        <w:jc w:val="center"/>
        <w:rPr>
          <w:rStyle w:val="Egyiksem_1"/>
          <w:rFonts w:asciiTheme="minorHAnsi" w:hAnsiTheme="minorHAnsi" w:cstheme="minorHAnsi"/>
          <w:b/>
          <w:bCs/>
          <w:sz w:val="24"/>
          <w:szCs w:val="24"/>
        </w:rPr>
      </w:pPr>
    </w:p>
    <w:p w14:paraId="71598E39" w14:textId="77777777" w:rsidR="0082356E" w:rsidRPr="00FB390C" w:rsidRDefault="00715A82" w:rsidP="006B5ECF">
      <w:pPr>
        <w:spacing w:line="240" w:lineRule="auto"/>
        <w:ind w:left="-426"/>
        <w:jc w:val="both"/>
        <w:rPr>
          <w:rStyle w:val="Egyiksem_1"/>
          <w:rFonts w:asciiTheme="minorHAnsi" w:hAnsiTheme="minorHAnsi" w:cstheme="minorHAnsi"/>
          <w:sz w:val="22"/>
          <w:szCs w:val="22"/>
        </w:rPr>
      </w:pPr>
      <w:r w:rsidRPr="00FB390C">
        <w:rPr>
          <w:rStyle w:val="Egyiksem_1"/>
          <w:rFonts w:asciiTheme="minorHAnsi" w:hAnsiTheme="minorHAnsi" w:cstheme="minorHAnsi"/>
          <w:sz w:val="22"/>
          <w:szCs w:val="22"/>
          <w:lang w:val="da-DK"/>
        </w:rPr>
        <w:t>SARS-CoV-2 v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>írus kimutatás Antigén Teszt Vizsgálattal (nemzetközi standardoknak megfelelő eljárással) elv</w:t>
      </w:r>
      <w:r w:rsidRPr="00FB390C">
        <w:rPr>
          <w:rStyle w:val="Egyiksem_1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>gz</w:t>
      </w:r>
      <w:r w:rsidRPr="00FB390C">
        <w:rPr>
          <w:rStyle w:val="Egyiksem_1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>s</w:t>
      </w:r>
      <w:r w:rsidRPr="00FB390C">
        <w:rPr>
          <w:rStyle w:val="Egyiksem_1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 xml:space="preserve">hez a </w:t>
      </w:r>
      <w:r w:rsidRPr="00FB390C">
        <w:rPr>
          <w:rStyle w:val="Egyiksem_1"/>
          <w:rFonts w:asciiTheme="minorHAnsi" w:hAnsiTheme="minorHAnsi" w:cstheme="minorHAnsi"/>
          <w:b/>
          <w:bCs/>
          <w:sz w:val="22"/>
          <w:szCs w:val="22"/>
        </w:rPr>
        <w:t>WHITE COMPLET DENT PLUS Kft.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 xml:space="preserve"> &amp; </w:t>
      </w:r>
      <w:r w:rsidRPr="00FB390C">
        <w:rPr>
          <w:rStyle w:val="Egyiksem_1"/>
          <w:rFonts w:asciiTheme="minorHAnsi" w:hAnsiTheme="minorHAnsi" w:cstheme="minorHAnsi"/>
          <w:b/>
          <w:bCs/>
          <w:sz w:val="22"/>
          <w:szCs w:val="22"/>
        </w:rPr>
        <w:t xml:space="preserve">GYÓGYÍTÓ MAGYAROK Kft. 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 xml:space="preserve">továbbiakban, mint </w:t>
      </w:r>
      <w:r w:rsidRPr="00FB390C">
        <w:rPr>
          <w:rStyle w:val="Egyiksem_1"/>
          <w:rFonts w:asciiTheme="minorHAnsi" w:hAnsiTheme="minorHAnsi" w:cstheme="minorHAnsi"/>
          <w:i/>
          <w:iCs/>
          <w:sz w:val="22"/>
          <w:szCs w:val="22"/>
        </w:rPr>
        <w:t>Mintafeldolgozó és Adatkezelő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 xml:space="preserve"> r</w:t>
      </w:r>
      <w:r w:rsidRPr="00FB390C">
        <w:rPr>
          <w:rStyle w:val="Egyiksem_1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>sz</w:t>
      </w:r>
      <w:r w:rsidRPr="00FB390C">
        <w:rPr>
          <w:rStyle w:val="Egyiksem_1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_1"/>
          <w:rFonts w:asciiTheme="minorHAnsi" w:hAnsiTheme="minorHAnsi" w:cstheme="minorHAnsi"/>
          <w:sz w:val="22"/>
          <w:szCs w:val="22"/>
        </w:rPr>
        <w:t>re.</w:t>
      </w:r>
    </w:p>
    <w:p w14:paraId="13B21D04" w14:textId="77777777" w:rsidR="006B5ECF" w:rsidRPr="00FB390C" w:rsidRDefault="006B5ECF" w:rsidP="006B5ECF">
      <w:pPr>
        <w:spacing w:line="240" w:lineRule="auto"/>
        <w:ind w:left="-426"/>
        <w:jc w:val="both"/>
        <w:rPr>
          <w:rStyle w:val="Egyiksem_1"/>
          <w:rFonts w:asciiTheme="minorHAnsi" w:hAnsiTheme="minorHAnsi" w:cstheme="minorHAnsi"/>
          <w:sz w:val="22"/>
          <w:szCs w:val="22"/>
        </w:rPr>
      </w:pPr>
    </w:p>
    <w:tbl>
      <w:tblPr>
        <w:tblStyle w:val="TableGrid_1"/>
        <w:tblW w:w="0" w:type="auto"/>
        <w:tblInd w:w="-426" w:type="dxa"/>
        <w:tblLook w:val="04A0" w:firstRow="1" w:lastRow="0" w:firstColumn="1" w:lastColumn="0" w:noHBand="0" w:noVBand="1"/>
      </w:tblPr>
      <w:tblGrid>
        <w:gridCol w:w="5093"/>
        <w:gridCol w:w="5084"/>
      </w:tblGrid>
      <w:tr w:rsidR="001D511C" w:rsidRPr="00FB390C" w14:paraId="312F0780" w14:textId="77777777" w:rsidTr="00DF4874">
        <w:trPr>
          <w:trHeight w:val="580"/>
        </w:trPr>
        <w:tc>
          <w:tcPr>
            <w:tcW w:w="5084" w:type="dxa"/>
          </w:tcPr>
          <w:p w14:paraId="330FE31E" w14:textId="77777777" w:rsidR="001D511C" w:rsidRPr="00FB390C" w:rsidRDefault="001D511C" w:rsidP="001D51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év:</w:t>
            </w:r>
            <w:r w:rsidRPr="00FB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{SZEMÉLY_NÉV}</w:t>
            </w:r>
          </w:p>
        </w:tc>
        <w:tc>
          <w:tcPr>
            <w:tcW w:w="5084" w:type="dxa"/>
            <w:vAlign w:val="bottom"/>
          </w:tcPr>
          <w:p w14:paraId="0388C660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rvényes képviselő / gyám: na</w:t>
            </w:r>
          </w:p>
        </w:tc>
      </w:tr>
      <w:tr w:rsidR="001D511C" w:rsidRPr="00FB390C" w14:paraId="6031C9F3" w14:textId="77777777" w:rsidTr="004709CC">
        <w:trPr>
          <w:trHeight w:val="685"/>
        </w:trPr>
        <w:tc>
          <w:tcPr>
            <w:tcW w:w="5084" w:type="dxa"/>
          </w:tcPr>
          <w:p w14:paraId="743F7CEF" w14:textId="77777777" w:rsidR="001D511C" w:rsidRPr="00FB390C" w:rsidRDefault="001D511C" w:rsidP="001D511C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ületési hely, idő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B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{SZEMÉLY_SZÜLIDŐ},{SZEMÉLY_TELEPÜLÉS}</w:t>
            </w:r>
          </w:p>
        </w:tc>
        <w:tc>
          <w:tcPr>
            <w:tcW w:w="5084" w:type="dxa"/>
            <w:vAlign w:val="bottom"/>
          </w:tcPr>
          <w:p w14:paraId="42A8C8F2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J szám*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SZEMÉLY_AZON}</w:t>
            </w:r>
          </w:p>
        </w:tc>
      </w:tr>
      <w:tr w:rsidR="001D511C" w:rsidRPr="00FB390C" w14:paraId="5C696BCC" w14:textId="77777777" w:rsidTr="0082356E">
        <w:trPr>
          <w:trHeight w:val="570"/>
        </w:trPr>
        <w:tc>
          <w:tcPr>
            <w:tcW w:w="5084" w:type="dxa"/>
            <w:vAlign w:val="bottom"/>
          </w:tcPr>
          <w:p w14:paraId="711D478A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ja neve: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 Nincs adat</w:t>
            </w:r>
          </w:p>
        </w:tc>
        <w:tc>
          <w:tcPr>
            <w:tcW w:w="5084" w:type="dxa"/>
            <w:vAlign w:val="bottom"/>
          </w:tcPr>
          <w:p w14:paraId="0B4E784A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áziorvos neve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ORVOS_NÉV}</w:t>
            </w:r>
          </w:p>
        </w:tc>
      </w:tr>
      <w:tr w:rsidR="001D511C" w:rsidRPr="00FB390C" w14:paraId="7A7780F1" w14:textId="77777777" w:rsidTr="0082356E">
        <w:trPr>
          <w:trHeight w:val="564"/>
        </w:trPr>
        <w:tc>
          <w:tcPr>
            <w:tcW w:w="5084" w:type="dxa"/>
            <w:vAlign w:val="bottom"/>
          </w:tcPr>
          <w:p w14:paraId="535964CC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száma: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 Nincs adat</w:t>
            </w:r>
          </w:p>
        </w:tc>
        <w:tc>
          <w:tcPr>
            <w:tcW w:w="5084" w:type="dxa"/>
            <w:vAlign w:val="bottom"/>
          </w:tcPr>
          <w:p w14:paraId="277CD155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áziorvos telefonszáma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ORVOS_EMAIL}</w:t>
            </w:r>
          </w:p>
        </w:tc>
      </w:tr>
      <w:tr w:rsidR="001D511C" w:rsidRPr="00FB390C" w14:paraId="500DD690" w14:textId="77777777" w:rsidTr="0082356E">
        <w:trPr>
          <w:trHeight w:val="544"/>
        </w:trPr>
        <w:tc>
          <w:tcPr>
            <w:tcW w:w="5084" w:type="dxa"/>
            <w:vAlign w:val="bottom"/>
          </w:tcPr>
          <w:p w14:paraId="559AA04D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 {SZEMÉLY_EMAIL}</w:t>
            </w:r>
          </w:p>
        </w:tc>
        <w:tc>
          <w:tcPr>
            <w:tcW w:w="5084" w:type="dxa"/>
            <w:vAlign w:val="bottom"/>
          </w:tcPr>
          <w:p w14:paraId="28048277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tavétel ideje (óra, perc)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MEGJELENT}</w:t>
            </w:r>
          </w:p>
        </w:tc>
      </w:tr>
    </w:tbl>
    <w:p w14:paraId="3DED2928" w14:textId="77777777" w:rsidR="00B40A46" w:rsidRPr="00FB390C" w:rsidRDefault="00B40A46" w:rsidP="006B5ECF">
      <w:pPr>
        <w:spacing w:after="60" w:line="240" w:lineRule="auto"/>
        <w:ind w:left="-425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E50AB03" w14:textId="77777777" w:rsidR="00B40A46" w:rsidRPr="00FB390C" w:rsidRDefault="00B40A46" w:rsidP="006B5ECF">
      <w:pPr>
        <w:spacing w:after="60" w:line="240" w:lineRule="auto"/>
        <w:ind w:left="-425"/>
        <w:jc w:val="center"/>
        <w:rPr>
          <w:rFonts w:asciiTheme="minorHAnsi" w:hAnsiTheme="minorHAnsi" w:cstheme="minorHAnsi"/>
          <w:i/>
          <w:iCs/>
          <w:sz w:val="19"/>
          <w:szCs w:val="19"/>
        </w:rPr>
      </w:pPr>
      <w:r w:rsidRPr="00FB390C">
        <w:rPr>
          <w:rFonts w:asciiTheme="minorHAnsi" w:hAnsiTheme="minorHAnsi" w:cstheme="minorHAnsi"/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07BD76DF" w14:textId="77777777" w:rsidR="00B40A46" w:rsidRPr="00FB390C" w:rsidRDefault="00B40A46" w:rsidP="006B5ECF">
      <w:pPr>
        <w:spacing w:line="240" w:lineRule="auto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</w:p>
    <w:p w14:paraId="0A860841" w14:textId="77777777" w:rsidR="00715A82" w:rsidRPr="00FB390C" w:rsidRDefault="00B40A46" w:rsidP="006B5ECF">
      <w:pPr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Nyilatkozom, hogy a mintaadás előtt megfelelő tájékoztatást kaptam.</w:t>
      </w:r>
    </w:p>
    <w:p w14:paraId="52F764C7" w14:textId="77777777" w:rsidR="00B40A46" w:rsidRPr="00FB390C" w:rsidRDefault="00B40A46" w:rsidP="006B5ECF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7E204D9" w14:textId="77777777" w:rsidR="00B40A46" w:rsidRPr="00FB390C" w:rsidRDefault="00B40A46" w:rsidP="006B5ECF">
      <w:pPr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Hozzájárulok ahhoz, hogy a levett mintából előszűrés céljából a SARS-CoV-2 vizsgálatot elvégezzék, a mintámat, a személyazonosító adataimat, illetve a vizsgálattal kapott adatokat együttesen, a vonatkozó adatvédelmi jogszabályok követelményeinek megfelelően kezeljék.</w:t>
      </w:r>
    </w:p>
    <w:p w14:paraId="34E101E0" w14:textId="77777777" w:rsidR="002C7406" w:rsidRPr="00FB390C" w:rsidRDefault="002C7406" w:rsidP="006B5ECF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711D0C2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 xml:space="preserve">Hozzájárulok ahhoz, hogy az Adatkezelő a vizsgálati eredményt az általam megadott e-mail címre, elektronikus formában juttassa el titkosított dokumentum formájában. Tudomásul veszem, hogy az interneten történő adatközlés a fenti biztonsági intézkedések mellett is kockázatokkal jár, amelyre az Adatkezelőnek nincs befolyása. </w:t>
      </w:r>
    </w:p>
    <w:p w14:paraId="418268E9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42FF8298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A fenti kockázatot elfogadom.</w:t>
      </w:r>
    </w:p>
    <w:p w14:paraId="5F41D3CA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B66CCAA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16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</w:rPr>
        <w:t>Pozitív minta esetén vállalom, hogy a szolgáltató által javasolt módon járok el, és mindenkori eljárásrend szerint betartom a fertőzéssel kapcsolatosan rám vonatkozó szabályokat.</w:t>
      </w:r>
    </w:p>
    <w:p w14:paraId="31C67F42" w14:textId="77777777" w:rsidR="002C7406" w:rsidRPr="00FB390C" w:rsidRDefault="002C7406" w:rsidP="006B5ECF">
      <w:pPr>
        <w:spacing w:line="24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70CD73A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Tudomásul veszem, hogy részletes tájékoztatás a minta- és adattovábbításról megtalálható a Mintafeldolgozó honlapján (www.koronavirusteszt.net).</w:t>
      </w:r>
    </w:p>
    <w:p w14:paraId="32A99427" w14:textId="77777777" w:rsidR="002C7406" w:rsidRPr="00FB390C" w:rsidRDefault="002C7406" w:rsidP="006B5ECF">
      <w:pPr>
        <w:spacing w:line="24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56BF8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Tudomásul veszem, hogy bármely adat hiányában a vizsgálatot a Minta feldolgozójának nem áll módjában feldolgozni.</w:t>
      </w:r>
    </w:p>
    <w:p w14:paraId="1B2BCDBB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7A804118" w14:textId="77777777" w:rsidR="002C7406" w:rsidRPr="00FB390C" w:rsidRDefault="002C7406" w:rsidP="006B5ECF">
      <w:pPr>
        <w:spacing w:line="24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54E1E78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 xml:space="preserve">Aláírásommal igazolom, hogy az Adatkezelő adatkezelési szabályzatát* elolvastam, annak tartalmát elfogadom. </w:t>
      </w:r>
    </w:p>
    <w:p w14:paraId="40F3B909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_1"/>
          <w:rFonts w:asciiTheme="minorHAnsi" w:hAnsiTheme="minorHAnsi" w:cstheme="minorHAnsi"/>
          <w:i/>
          <w:iCs/>
          <w:sz w:val="16"/>
          <w:szCs w:val="16"/>
        </w:rPr>
      </w:pPr>
      <w:r w:rsidRPr="00FB390C">
        <w:rPr>
          <w:rStyle w:val="Egyiksem_1"/>
          <w:rFonts w:asciiTheme="minorHAnsi" w:hAnsiTheme="minorHAnsi" w:cstheme="minorHAnsi"/>
          <w:i/>
          <w:iCs/>
          <w:sz w:val="16"/>
          <w:szCs w:val="16"/>
        </w:rPr>
        <w:t xml:space="preserve">*Az adatkezelési tájékoztató online megtalálható a </w:t>
      </w:r>
      <w:hyperlink r:id="rId11" w:history="1">
        <w:r w:rsidRPr="00FB390C">
          <w:rPr>
            <w:rStyle w:val="Hyperlink0_1"/>
            <w:rFonts w:asciiTheme="minorHAnsi" w:hAnsiTheme="minorHAnsi" w:cstheme="minorHAnsi"/>
          </w:rPr>
          <w:t>www.koronavirusteszt.net</w:t>
        </w:r>
      </w:hyperlink>
      <w:r w:rsidRPr="00FB390C">
        <w:rPr>
          <w:rStyle w:val="Egyiksem_1"/>
          <w:rFonts w:asciiTheme="minorHAnsi" w:hAnsiTheme="minorHAnsi" w:cstheme="minorHAnsi"/>
          <w:i/>
          <w:iCs/>
          <w:sz w:val="16"/>
          <w:szCs w:val="16"/>
        </w:rPr>
        <w:t xml:space="preserve"> oldalon.</w:t>
      </w:r>
    </w:p>
    <w:p w14:paraId="610E6722" w14:textId="77777777" w:rsidR="006B5ECF" w:rsidRPr="00FB390C" w:rsidRDefault="006B5ECF" w:rsidP="006B5ECF">
      <w:pPr>
        <w:spacing w:line="240" w:lineRule="auto"/>
        <w:ind w:left="-426"/>
        <w:jc w:val="both"/>
        <w:rPr>
          <w:rStyle w:val="Egyiksem_1"/>
          <w:rFonts w:asciiTheme="minorHAnsi" w:eastAsia="Arial" w:hAnsiTheme="minorHAnsi" w:cstheme="minorHAnsi"/>
          <w:i/>
          <w:iCs/>
          <w:sz w:val="16"/>
          <w:szCs w:val="16"/>
        </w:rPr>
      </w:pPr>
    </w:p>
    <w:p w14:paraId="00976D87" w14:textId="77777777" w:rsidR="006B5ECF" w:rsidRPr="00FB390C" w:rsidRDefault="006B5ECF" w:rsidP="006B5ECF">
      <w:pPr>
        <w:spacing w:line="240" w:lineRule="auto"/>
        <w:ind w:left="-426"/>
        <w:jc w:val="both"/>
        <w:rPr>
          <w:rStyle w:val="Egyiksem_1"/>
          <w:rFonts w:asciiTheme="minorHAnsi" w:hAnsiTheme="minorHAnsi" w:cstheme="minorHAnsi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Büntetőjogi felelősségem tudatában nyilatkozom arról, hogy a fent megadott adatok a valóságnak megfelelnek.</w:t>
      </w:r>
      <w:r w:rsidRPr="00FB390C">
        <w:rPr>
          <w:rStyle w:val="Egyiksem_1"/>
          <w:rFonts w:asciiTheme="minorHAnsi" w:hAnsiTheme="minorHAnsi" w:cstheme="minorHAnsi"/>
        </w:rPr>
        <w:t xml:space="preserve"> </w:t>
      </w:r>
    </w:p>
    <w:p w14:paraId="4C519647" w14:textId="77777777" w:rsidR="002C7406" w:rsidRPr="00FB390C" w:rsidRDefault="002C7406" w:rsidP="00715A82">
      <w:pPr>
        <w:spacing w:line="36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_1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1843"/>
        <w:gridCol w:w="850"/>
        <w:gridCol w:w="2127"/>
        <w:gridCol w:w="3480"/>
        <w:gridCol w:w="236"/>
      </w:tblGrid>
      <w:tr w:rsidR="006B5ECF" w:rsidRPr="00FB390C" w14:paraId="404E1001" w14:textId="77777777" w:rsidTr="002929BF">
        <w:trPr>
          <w:trHeight w:hRule="exact" w:val="284"/>
        </w:trPr>
        <w:tc>
          <w:tcPr>
            <w:tcW w:w="568" w:type="dxa"/>
            <w:tcBorders>
              <w:bottom w:val="nil"/>
            </w:tcBorders>
            <w:vAlign w:val="bottom"/>
          </w:tcPr>
          <w:p w14:paraId="70FF1182" w14:textId="77777777" w:rsidR="006B5ECF" w:rsidRPr="00FB390C" w:rsidRDefault="006B5ECF" w:rsidP="002929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B390C">
              <w:rPr>
                <w:rFonts w:asciiTheme="minorHAnsi" w:hAnsiTheme="minorHAnsi" w:cstheme="minorHAnsi"/>
                <w:sz w:val="19"/>
                <w:szCs w:val="19"/>
              </w:rPr>
              <w:t>Kelt.:</w:t>
            </w:r>
          </w:p>
        </w:tc>
        <w:tc>
          <w:tcPr>
            <w:tcW w:w="1843" w:type="dxa"/>
            <w:vAlign w:val="bottom"/>
          </w:tcPr>
          <w:p w14:paraId="044FAD3A" w14:textId="77777777" w:rsidR="006B5ECF" w:rsidRPr="00FB390C" w:rsidRDefault="006B5ECF" w:rsidP="002929BF">
            <w:pPr>
              <w:tabs>
                <w:tab w:val="left" w:pos="1743"/>
              </w:tabs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FB54D6D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FB390C">
              <w:rPr>
                <w:rFonts w:asciiTheme="minorHAnsi" w:hAnsiTheme="minorHAnsi" w:cstheme="minorHAnsi"/>
                <w:sz w:val="19"/>
                <w:szCs w:val="19"/>
              </w:rPr>
              <w:t>, 2020.</w:t>
            </w:r>
          </w:p>
        </w:tc>
        <w:tc>
          <w:tcPr>
            <w:tcW w:w="2127" w:type="dxa"/>
            <w:vAlign w:val="bottom"/>
          </w:tcPr>
          <w:p w14:paraId="69685A1D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6355ECC4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268FA0F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DC8C843" w14:textId="77777777" w:rsidR="006B5ECF" w:rsidRPr="00FB390C" w:rsidRDefault="006B5ECF" w:rsidP="006B5ECF">
      <w:pPr>
        <w:tabs>
          <w:tab w:val="left" w:pos="1743"/>
        </w:tabs>
        <w:rPr>
          <w:rFonts w:asciiTheme="minorHAnsi" w:hAnsiTheme="minorHAnsi" w:cstheme="minorHAnsi"/>
          <w:sz w:val="19"/>
          <w:szCs w:val="19"/>
        </w:rPr>
      </w:pPr>
    </w:p>
    <w:p w14:paraId="6AB77A45" w14:textId="77777777" w:rsidR="006B5ECF" w:rsidRPr="00FB390C" w:rsidRDefault="006B5ECF" w:rsidP="00715A82">
      <w:pPr>
        <w:spacing w:line="36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A914B" w14:textId="77777777" w:rsidR="00554C93" w:rsidRPr="00FB390C" w:rsidRDefault="00554C93" w:rsidP="00554C93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04B720" w14:textId="77777777" w:rsidR="00554C93" w:rsidRPr="00FB390C" w:rsidRDefault="00554C93" w:rsidP="00554C93">
      <w:pPr>
        <w:spacing w:line="360" w:lineRule="auto"/>
        <w:ind w:left="-426"/>
        <w:jc w:val="center"/>
        <w:rPr>
          <w:rStyle w:val="Egyiksem_1"/>
          <w:rFonts w:asciiTheme="minorHAnsi" w:hAnsiTheme="minorHAnsi" w:cstheme="minorHAnsi"/>
        </w:rPr>
      </w:pPr>
      <w:r w:rsidRPr="00FB390C">
        <w:rPr>
          <w:rStyle w:val="Egyiksem_1"/>
          <w:rFonts w:asciiTheme="minorHAnsi" w:hAnsiTheme="minorHAnsi" w:cstheme="minorHAnsi"/>
        </w:rPr>
        <w:lastRenderedPageBreak/>
        <w:t>BETEGTÁJÉKOZTATÓ – ANTIGÉN teszt</w:t>
      </w:r>
    </w:p>
    <w:p w14:paraId="6EF20809" w14:textId="77777777" w:rsidR="00554C93" w:rsidRPr="00FB390C" w:rsidRDefault="00554C93" w:rsidP="00554C93">
      <w:pPr>
        <w:spacing w:line="360" w:lineRule="auto"/>
        <w:ind w:left="-426"/>
        <w:jc w:val="center"/>
        <w:rPr>
          <w:rStyle w:val="Egyiksem_1"/>
          <w:rFonts w:asciiTheme="minorHAnsi" w:hAnsiTheme="minorHAnsi" w:cstheme="minorHAnsi"/>
        </w:rPr>
      </w:pPr>
    </w:p>
    <w:p w14:paraId="562B3110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color w:val="151B26"/>
          <w:sz w:val="20"/>
          <w:szCs w:val="20"/>
          <w:u w:color="151B26"/>
        </w:rPr>
      </w:pPr>
      <w:r w:rsidRPr="00FB390C">
        <w:rPr>
          <w:rStyle w:val="Egyiksem_1"/>
          <w:rFonts w:asciiTheme="minorHAnsi" w:hAnsiTheme="minorHAnsi" w:cstheme="minorHAnsi"/>
          <w:color w:val="151B26"/>
          <w:sz w:val="20"/>
          <w:szCs w:val="20"/>
          <w:u w:color="151B26"/>
        </w:rPr>
        <w:t>Az ANTIGÉN TESZT direkt víruskimutatáson alapul, mely a vírus fehérje részét képes kimutatni. Ez a teszt csak akkor alkalmazható, ha a koronavírus már megtalálható a véráramban és a légutak nyálkahártyáján, tehát ha már észleltünk magunkon tüneteket. Nagy előnye, hogy a vírus a klinikai tünetek megjelenése előtt néhány napban is pozitív eredményt mutat, de nem minden esetben, ezért lehet szükséges azt megismételni. Pozitivitás esetén szükség lehet megerősítő PCR vizsgálatra, hogy a fertőzést biztosan igazolni tudjuk. Csak a PCR-el igazolt pozitív eset mondható biztosan fertőzöttnek.</w:t>
      </w:r>
    </w:p>
    <w:p w14:paraId="52060CF3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color w:val="151B26"/>
          <w:sz w:val="20"/>
          <w:szCs w:val="20"/>
          <w:u w:color="151B26"/>
        </w:rPr>
      </w:pPr>
    </w:p>
    <w:p w14:paraId="4D2BB3D2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A levett mintából, a reagenssel a kiértékelési eljárást háttérlaborunkban vagy a helyszínen végezzük, ahol a mobilteszt segítségével direkt módon képesek vagyunk kimutatni a vírust. Leletet maximum 24 órán belül email-ben küldünk.</w:t>
      </w:r>
    </w:p>
    <w:p w14:paraId="209E6E8F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</w:p>
    <w:p w14:paraId="790433AB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</w:pPr>
      <w:r w:rsidRPr="00FB390C">
        <w:rPr>
          <w:rStyle w:val="Egyiksem_1"/>
          <w:rFonts w:asciiTheme="minorHAnsi" w:hAnsiTheme="minorHAnsi" w:cstheme="minorHAnsi"/>
          <w:b/>
          <w:color w:val="151B26"/>
          <w:u w:color="151B26"/>
        </w:rPr>
        <w:t>Antigén teszt</w:t>
      </w:r>
      <w:r w:rsidRPr="00FB390C">
        <w:rPr>
          <w:rStyle w:val="Egyiksem_1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  <w:t xml:space="preserve"> - </w:t>
      </w:r>
      <w:r w:rsidRPr="00FB390C">
        <w:rPr>
          <w:rStyle w:val="Egyiksem_1"/>
          <w:rFonts w:asciiTheme="minorHAnsi" w:hAnsiTheme="minorHAnsi" w:cstheme="minorHAnsi"/>
          <w:b/>
          <w:bCs/>
          <w:color w:val="151B26"/>
          <w:u w:color="151B26"/>
        </w:rPr>
        <w:t>hogyan</w:t>
      </w:r>
      <w:r w:rsidRPr="00FB390C">
        <w:rPr>
          <w:rStyle w:val="Egyiksem_1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  <w:t>?</w:t>
      </w:r>
    </w:p>
    <w:p w14:paraId="313F3184" w14:textId="77777777" w:rsidR="00554C93" w:rsidRPr="00FB390C" w:rsidRDefault="00554C93" w:rsidP="00554C93">
      <w:pPr>
        <w:pStyle w:val="AlaprtelmezettA_1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05B5B4F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Egy mintavevő pálca segítségével, reggel éhgyomorral érkező betegnél végezzük a vizsgálatot. A páciensnek sem enni, sem inni, sem fogat mosni, sem dohányozni nem szabad a vizsgálat előtt. Lehetőleg minél korábban az ébredés után tanácsos elvégezni.</w:t>
      </w:r>
    </w:p>
    <w:p w14:paraId="2BCAD50B" w14:textId="77777777" w:rsidR="00554C93" w:rsidRPr="00FB390C" w:rsidRDefault="00554C93" w:rsidP="00554C93">
      <w:pPr>
        <w:pStyle w:val="AlaprtelmezettA_1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1F5BDDB1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sz w:val="20"/>
          <w:szCs w:val="20"/>
        </w:rPr>
        <w:t>A mintavevő pálca segítségével vesszük a mintát. A beteget először arra kérjük, hogy zárt száj mellett három kisebb köhögést végezzen vagy krákogjon, majd ezt követően nyitott szájjal a garat mindkét oldaláról - a mintavevő pálcával - mintát nyerünk. Akkor végezzük jól a vizsgálatot, ha a páciens öklendezik a vizsgálat közben.</w:t>
      </w:r>
    </w:p>
    <w:p w14:paraId="225488D9" w14:textId="77777777" w:rsidR="00554C93" w:rsidRPr="00FB390C" w:rsidRDefault="00554C93" w:rsidP="00554C93">
      <w:pPr>
        <w:pStyle w:val="AlaprtelmezettA_1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012B37E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b/>
        </w:rPr>
      </w:pPr>
      <w:r w:rsidRPr="00FB390C">
        <w:rPr>
          <w:rStyle w:val="Egyiksem_1"/>
          <w:rFonts w:asciiTheme="minorHAnsi" w:hAnsiTheme="minorHAnsi" w:cstheme="minorHAnsi"/>
          <w:b/>
        </w:rPr>
        <w:t>Antigén teszt eredménye:</w:t>
      </w:r>
    </w:p>
    <w:p w14:paraId="087CA744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</w:pPr>
    </w:p>
    <w:p w14:paraId="3129A1EA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b/>
          <w:bCs/>
          <w:sz w:val="20"/>
          <w:szCs w:val="20"/>
        </w:rPr>
        <w:t>Pozitivitás esetén:</w:t>
      </w:r>
      <w:r w:rsidRPr="00FB390C">
        <w:rPr>
          <w:rStyle w:val="Egyiksem_1"/>
          <w:rFonts w:asciiTheme="minorHAnsi" w:hAnsiTheme="minorHAnsi" w:cstheme="minorHAnsi"/>
          <w:sz w:val="20"/>
          <w:szCs w:val="20"/>
        </w:rPr>
        <w:t xml:space="preserve"> a betegtől levett légúti mintában sikerült kimutatni a vírust, tehát a beteg, fertőzött. Pozitív minta esetén a beteg fertőzöttnek tekintendő, azonban hivatalosan ezt csak egy megerősítő PCR vizsgálat után tudjuk kimondani. Álpozitív eset nem létezik, ezért a levett minta alapján a pozitív eset minden alkalommal fertőzöttnek tekintendő</w:t>
      </w:r>
    </w:p>
    <w:p w14:paraId="2535490E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12"/>
          <w:szCs w:val="12"/>
        </w:rPr>
      </w:pPr>
    </w:p>
    <w:p w14:paraId="084056A9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b/>
          <w:bCs/>
          <w:sz w:val="20"/>
          <w:szCs w:val="20"/>
        </w:rPr>
        <w:t>Negatívitás eseten:</w:t>
      </w:r>
      <w:r w:rsidRPr="00FB390C">
        <w:rPr>
          <w:rStyle w:val="Egyiksem_1"/>
          <w:rFonts w:asciiTheme="minorHAnsi" w:hAnsiTheme="minorHAnsi" w:cstheme="minorHAnsi"/>
          <w:sz w:val="20"/>
          <w:szCs w:val="20"/>
        </w:rPr>
        <w:t xml:space="preserve"> a betegtől levett legúti minta nem tartalmazza a vírust, azonban felmerülő gyanú vagy tünetek megjelenése esetén javasoljuk megerősítő PCR elvégzését.</w:t>
      </w:r>
    </w:p>
    <w:p w14:paraId="27494A31" w14:textId="77777777" w:rsidR="00554C93" w:rsidRPr="00FB390C" w:rsidRDefault="00554C93" w:rsidP="00554C93">
      <w:pPr>
        <w:pStyle w:val="AlaprtelmezettA_1"/>
        <w:ind w:left="-426"/>
        <w:rPr>
          <w:rStyle w:val="Egyiksem_1"/>
          <w:rFonts w:asciiTheme="minorHAnsi" w:hAnsiTheme="minorHAnsi" w:cstheme="minorHAnsi"/>
          <w:color w:val="151B26"/>
          <w:sz w:val="12"/>
          <w:szCs w:val="12"/>
          <w:u w:color="151B26"/>
        </w:rPr>
      </w:pPr>
    </w:p>
    <w:p w14:paraId="41B00780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b/>
          <w:bCs/>
          <w:sz w:val="20"/>
          <w:szCs w:val="20"/>
        </w:rPr>
      </w:pPr>
      <w:r w:rsidRPr="00FB390C">
        <w:rPr>
          <w:rStyle w:val="Egyiksem_1"/>
          <w:rFonts w:asciiTheme="minorHAnsi" w:hAnsiTheme="minorHAnsi" w:cstheme="minorHAnsi"/>
          <w:b/>
          <w:bCs/>
          <w:sz w:val="20"/>
          <w:szCs w:val="20"/>
        </w:rPr>
        <w:t>A fent olvasott tájékoztatót tudomásul veszem, arra vonatkozó járványügyi vonzatokozásokba beleegyezem, tekintettel a rendkívüli helyzetre hozzájárulok, hogy adataimat a szolgáltató járványügyi intézkedések céljából a mindenkori eljárásrend szerint harmadik fél számára szolgáltassa.</w:t>
      </w:r>
    </w:p>
    <w:p w14:paraId="191CA134" w14:textId="77777777" w:rsidR="00554C93" w:rsidRPr="00FB390C" w:rsidRDefault="00554C93" w:rsidP="00554C93">
      <w:pPr>
        <w:pStyle w:val="AlaprtelmezettA_1"/>
        <w:ind w:left="-426"/>
        <w:jc w:val="both"/>
        <w:rPr>
          <w:rStyle w:val="Egyiksem_1"/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_1"/>
        <w:tblW w:w="10490" w:type="dxa"/>
        <w:tblInd w:w="-289" w:type="dxa"/>
        <w:tblLook w:val="04A0" w:firstRow="1" w:lastRow="0" w:firstColumn="1" w:lastColumn="0" w:noHBand="0" w:noVBand="1"/>
      </w:tblPr>
      <w:tblGrid>
        <w:gridCol w:w="2983"/>
        <w:gridCol w:w="7507"/>
      </w:tblGrid>
      <w:tr w:rsidR="00554C93" w:rsidRPr="00FB390C" w14:paraId="2891FCCF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A610A59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77D6FCF4" w14:textId="77777777" w:rsidR="00554C93" w:rsidRPr="00FB390C" w:rsidRDefault="00554C93" w:rsidP="002929B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3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NÉV}</w:t>
            </w:r>
          </w:p>
          <w:p w14:paraId="0DB309F7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C93" w:rsidRPr="00FB390C" w14:paraId="4A2343EB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039C4DE5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1E65029D" w14:textId="77777777" w:rsidR="00554C93" w:rsidRPr="00FB390C" w:rsidRDefault="00554C93" w:rsidP="002929BF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},{SZEMÉLY_TELEPÜLÉS}</w:t>
            </w:r>
          </w:p>
          <w:p w14:paraId="24221242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C93" w:rsidRPr="00FB390C" w14:paraId="2ABBA024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45F17553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5B2EBAA8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sz w:val="20"/>
                <w:szCs w:val="20"/>
              </w:rPr>
              <w:t>nope</w:t>
            </w:r>
          </w:p>
        </w:tc>
      </w:tr>
      <w:tr w:rsidR="00554C93" w:rsidRPr="00FB390C" w14:paraId="6EFCD3C5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AFB4823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J szám*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150B565C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sz w:val="20"/>
                <w:szCs w:val="20"/>
              </w:rPr>
              <w:t>nope</w:t>
            </w:r>
          </w:p>
        </w:tc>
      </w:tr>
      <w:tr w:rsidR="00554C93" w:rsidRPr="00FB390C" w14:paraId="0DB0553B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455304A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örvényes képviselő</w:t>
            </w:r>
            <w:r w:rsidRPr="00FB390C"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  <w:t xml:space="preserve"> </w:t>
            </w: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FB390C"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  <w:t xml:space="preserve"> </w:t>
            </w: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yám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032A6D50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sz w:val="20"/>
                <w:szCs w:val="20"/>
              </w:rPr>
              <w:t>nope</w:t>
            </w:r>
          </w:p>
        </w:tc>
      </w:tr>
    </w:tbl>
    <w:p w14:paraId="40C270A2" w14:textId="77777777" w:rsidR="00554C93" w:rsidRPr="00FB390C" w:rsidRDefault="00554C93" w:rsidP="00554C93">
      <w:pPr>
        <w:ind w:left="-425"/>
        <w:jc w:val="center"/>
        <w:rPr>
          <w:rFonts w:asciiTheme="minorHAnsi" w:hAnsiTheme="minorHAnsi" w:cstheme="minorHAnsi"/>
          <w:i/>
          <w:iCs/>
          <w:sz w:val="6"/>
          <w:szCs w:val="6"/>
        </w:rPr>
      </w:pPr>
    </w:p>
    <w:p w14:paraId="7E67CA2B" w14:textId="77777777" w:rsidR="00554C93" w:rsidRPr="00FB390C" w:rsidRDefault="00554C93" w:rsidP="00554C93">
      <w:pPr>
        <w:spacing w:after="60" w:line="240" w:lineRule="auto"/>
        <w:ind w:left="-425"/>
        <w:jc w:val="center"/>
        <w:rPr>
          <w:rFonts w:asciiTheme="minorHAnsi" w:hAnsiTheme="minorHAnsi" w:cstheme="minorHAnsi"/>
          <w:i/>
          <w:iCs/>
          <w:sz w:val="19"/>
          <w:szCs w:val="19"/>
        </w:rPr>
      </w:pPr>
      <w:r w:rsidRPr="00FB390C">
        <w:rPr>
          <w:rFonts w:asciiTheme="minorHAnsi" w:hAnsiTheme="minorHAnsi" w:cstheme="minorHAnsi"/>
          <w:i/>
          <w:iCs/>
          <w:sz w:val="19"/>
          <w:szCs w:val="19"/>
        </w:rPr>
        <w:t>(*Amennyiben nem rendelkezik TAJ számmal az EU-kártya száma, nem EU-országból származó betegek esetén útlevélszám írandó be.</w:t>
      </w:r>
    </w:p>
    <w:p w14:paraId="6EC3D339" w14:textId="77777777" w:rsidR="00554C93" w:rsidRPr="00FB390C" w:rsidRDefault="00554C93" w:rsidP="00554C93">
      <w:pPr>
        <w:pStyle w:val="AlaprtelmezettA_1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>
      <w:r>
        <w:br w:type="page"/>
      </w:r>
    </w:p>
    <w:p w14:paraId="2C6E7AE2" w14:textId="77777777" w:rsidR="00554C93" w:rsidRPr="00632413" w:rsidRDefault="00554C93" w:rsidP="00A34713">
      <w:pPr>
        <w:rPr>
          <w:rFonts w:cstheme="minorHAnsi"/>
        </w:rPr>
      </w:pPr>
    </w:p>
    <w:p w14:paraId="256D0260" w14:textId="77777777" w:rsidR="00A34713" w:rsidRPr="00632413" w:rsidRDefault="00A34713" w:rsidP="00A34713">
      <w:pPr>
        <w:jc w:val="center"/>
        <w:rPr>
          <w:rFonts w:cstheme="minorHAnsi"/>
          <w:b/>
          <w:sz w:val="32"/>
        </w:rPr>
      </w:pPr>
      <w:r w:rsidRPr="00632413">
        <w:rPr>
          <w:rFonts w:cstheme="minorHAnsi"/>
          <w:b/>
          <w:sz w:val="32"/>
        </w:rPr>
        <w:t>VIZSGÁLATI ÖSSZEFOGLALÓ</w:t>
      </w:r>
    </w:p>
    <w:p w14:paraId="6200E148" w14:textId="77777777" w:rsidR="00A34713" w:rsidRPr="00632413" w:rsidRDefault="00A34713" w:rsidP="00A34713">
      <w:pPr>
        <w:jc w:val="center"/>
        <w:rPr>
          <w:rFonts w:cstheme="minorHAnsi"/>
          <w:b/>
          <w:caps/>
          <w:sz w:val="36"/>
        </w:rPr>
      </w:pPr>
      <w:r w:rsidRPr="00632413">
        <w:rPr>
          <w:rFonts w:cstheme="minorHAnsi"/>
          <w:b/>
          <w:caps/>
          <w:sz w:val="36"/>
        </w:rPr>
        <w:t>SZEROLÓGIAI VIZSGÁLAT</w:t>
      </w:r>
    </w:p>
    <w:tbl>
      <w:tblPr>
        <w:tblStyle w:val="TableGrid_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0"/>
        <w:gridCol w:w="7191"/>
      </w:tblGrid>
      <w:tr w:rsidR="00A34713" w:rsidRPr="00632413" w14:paraId="7910BFB7" w14:textId="77777777" w:rsidTr="002929BF">
        <w:tc>
          <w:tcPr>
            <w:tcW w:w="2547" w:type="dxa"/>
            <w:vAlign w:val="center"/>
          </w:tcPr>
          <w:p w14:paraId="56CF812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Név:</w:t>
            </w:r>
          </w:p>
        </w:tc>
        <w:tc>
          <w:tcPr>
            <w:tcW w:w="430" w:type="dxa"/>
            <w:vAlign w:val="center"/>
          </w:tcPr>
          <w:p w14:paraId="719A10D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bottom w:val="dotted" w:sz="4" w:space="0" w:color="auto"/>
            </w:tcBorders>
            <w:vAlign w:val="center"/>
          </w:tcPr>
          <w:p w14:paraId="3E846B2F" w14:textId="77777777" w:rsidR="00A34713" w:rsidRPr="00632413" w:rsidRDefault="00A34713" w:rsidP="002929BF">
            <w:pPr>
              <w:spacing w:line="240" w:lineRule="auto"/>
              <w:rPr>
                <w:rFonts w:eastAsia="Arial" w:cstheme="minorHAnsi"/>
              </w:rPr>
            </w:pPr>
            <w:r w:rsidRPr="00632413">
              <w:rPr>
                <w:rFonts w:cstheme="minorHAnsi"/>
                <w:color w:val="000000"/>
                <w:sz w:val="20"/>
                <w:szCs w:val="20"/>
              </w:rPr>
              <w:t>{SZEMÉLY_NÉV}</w:t>
            </w:r>
          </w:p>
        </w:tc>
      </w:tr>
      <w:tr w:rsidR="00A34713" w:rsidRPr="00632413" w14:paraId="01751DDC" w14:textId="77777777" w:rsidTr="002929BF">
        <w:tc>
          <w:tcPr>
            <w:tcW w:w="2547" w:type="dxa"/>
            <w:vAlign w:val="center"/>
          </w:tcPr>
          <w:p w14:paraId="1297C0ED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Születési idő:</w:t>
            </w:r>
          </w:p>
        </w:tc>
        <w:tc>
          <w:tcPr>
            <w:tcW w:w="430" w:type="dxa"/>
            <w:vAlign w:val="center"/>
          </w:tcPr>
          <w:p w14:paraId="62D0F7DF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21390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color w:val="000000"/>
                <w:sz w:val="20"/>
                <w:szCs w:val="20"/>
              </w:rPr>
              <w:t>{SZEMÉLY_SZÜLIDŐ}</w:t>
            </w:r>
          </w:p>
        </w:tc>
      </w:tr>
      <w:tr w:rsidR="00A34713" w:rsidRPr="00632413" w14:paraId="4CCDB466" w14:textId="77777777" w:rsidTr="002929BF">
        <w:tc>
          <w:tcPr>
            <w:tcW w:w="2547" w:type="dxa"/>
            <w:vAlign w:val="center"/>
          </w:tcPr>
          <w:p w14:paraId="05072A49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TAJ szám*:</w:t>
            </w:r>
          </w:p>
        </w:tc>
        <w:tc>
          <w:tcPr>
            <w:tcW w:w="430" w:type="dxa"/>
            <w:vAlign w:val="center"/>
          </w:tcPr>
          <w:p w14:paraId="7EEDF02F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243339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sz w:val="20"/>
                <w:szCs w:val="20"/>
              </w:rPr>
              <w:t xml:space="preserve">{SZEMÉLY_AZON} </w:t>
            </w:r>
            <w:proofErr w:type="spellStart"/>
            <w:r w:rsidRPr="00632413">
              <w:rPr>
                <w:rFonts w:cstheme="minorHAnsi"/>
                <w:sz w:val="20"/>
                <w:szCs w:val="20"/>
              </w:rPr>
              <w:t>sz.a</w:t>
            </w:r>
            <w:proofErr w:type="spellEnd"/>
            <w:r w:rsidRPr="0063241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4713" w:rsidRPr="00632413" w14:paraId="774BC069" w14:textId="77777777" w:rsidTr="002929BF">
        <w:tc>
          <w:tcPr>
            <w:tcW w:w="2547" w:type="dxa"/>
            <w:vAlign w:val="center"/>
          </w:tcPr>
          <w:p w14:paraId="0A8E8AB8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Lakcím:</w:t>
            </w:r>
          </w:p>
        </w:tc>
        <w:tc>
          <w:tcPr>
            <w:tcW w:w="430" w:type="dxa"/>
            <w:vAlign w:val="center"/>
          </w:tcPr>
          <w:p w14:paraId="196C6A45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5A019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color w:val="000000"/>
                <w:sz w:val="20"/>
                <w:szCs w:val="20"/>
              </w:rPr>
              <w:t>{SZEMÉLY_TELEPÜLÉS}</w:t>
            </w:r>
          </w:p>
        </w:tc>
      </w:tr>
      <w:tr w:rsidR="00A34713" w:rsidRPr="00632413" w14:paraId="3874165D" w14:textId="77777777" w:rsidTr="002929BF">
        <w:tc>
          <w:tcPr>
            <w:tcW w:w="2547" w:type="dxa"/>
            <w:vAlign w:val="center"/>
          </w:tcPr>
          <w:p w14:paraId="30217A8D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Telefonszám:</w:t>
            </w:r>
          </w:p>
        </w:tc>
        <w:tc>
          <w:tcPr>
            <w:tcW w:w="430" w:type="dxa"/>
            <w:vAlign w:val="center"/>
          </w:tcPr>
          <w:p w14:paraId="0F673730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CD640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eastAsia="Arial" w:cstheme="minorHAnsi"/>
              </w:rPr>
              <w:t>na</w:t>
            </w:r>
          </w:p>
        </w:tc>
      </w:tr>
      <w:tr w:rsidR="00A34713" w:rsidRPr="00632413" w14:paraId="012B61B6" w14:textId="77777777" w:rsidTr="002929BF">
        <w:tc>
          <w:tcPr>
            <w:tcW w:w="2547" w:type="dxa"/>
            <w:vAlign w:val="center"/>
          </w:tcPr>
          <w:p w14:paraId="588AC1B4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E-mail cím:</w:t>
            </w:r>
          </w:p>
        </w:tc>
        <w:tc>
          <w:tcPr>
            <w:tcW w:w="430" w:type="dxa"/>
            <w:vAlign w:val="center"/>
          </w:tcPr>
          <w:p w14:paraId="5E36010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1BC23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sz w:val="20"/>
                <w:szCs w:val="20"/>
              </w:rPr>
              <w:t>{SZEMÉLY_EMAIL}</w:t>
            </w:r>
          </w:p>
        </w:tc>
      </w:tr>
      <w:tr w:rsidR="00A34713" w:rsidRPr="00632413" w14:paraId="38D41C90" w14:textId="77777777" w:rsidTr="002929BF">
        <w:tc>
          <w:tcPr>
            <w:tcW w:w="2547" w:type="dxa"/>
            <w:vAlign w:val="center"/>
          </w:tcPr>
          <w:p w14:paraId="7850322B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  <w:b/>
                <w:bCs/>
              </w:rPr>
            </w:pPr>
            <w:r w:rsidRPr="00632413">
              <w:rPr>
                <w:rFonts w:eastAsia="Arial" w:cstheme="minorHAnsi"/>
                <w:b/>
                <w:bCs/>
              </w:rPr>
              <w:t>Vizsgálati anyag:</w:t>
            </w:r>
          </w:p>
        </w:tc>
        <w:tc>
          <w:tcPr>
            <w:tcW w:w="430" w:type="dxa"/>
            <w:vAlign w:val="center"/>
          </w:tcPr>
          <w:p w14:paraId="37A19E86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</w:p>
        </w:tc>
        <w:tc>
          <w:tcPr>
            <w:tcW w:w="7191" w:type="dxa"/>
            <w:tcBorders>
              <w:top w:val="dotted" w:sz="4" w:space="0" w:color="auto"/>
            </w:tcBorders>
            <w:vAlign w:val="center"/>
          </w:tcPr>
          <w:p w14:paraId="4E4B4648" w14:textId="77777777" w:rsidR="00A34713" w:rsidRPr="00632413" w:rsidRDefault="00A34713" w:rsidP="002929BF">
            <w:pPr>
              <w:spacing w:before="80" w:after="80" w:line="240" w:lineRule="auto"/>
              <w:jc w:val="both"/>
              <w:rPr>
                <w:rFonts w:eastAsia="Arial" w:cstheme="minorHAnsi"/>
              </w:rPr>
            </w:pPr>
            <w:r w:rsidRPr="00632413">
              <w:rPr>
                <w:rFonts w:cstheme="minorHAnsi"/>
                <w:i/>
              </w:rPr>
              <w:t>vér</w:t>
            </w:r>
          </w:p>
        </w:tc>
      </w:tr>
    </w:tbl>
    <w:p w14:paraId="3C588313" w14:textId="77777777" w:rsidR="00A34713" w:rsidRPr="00632413" w:rsidRDefault="00A34713" w:rsidP="00A34713">
      <w:pPr>
        <w:spacing w:before="60" w:after="60" w:line="360" w:lineRule="auto"/>
        <w:jc w:val="center"/>
        <w:rPr>
          <w:rFonts w:eastAsia="Arial" w:cstheme="minorHAnsi"/>
          <w:i/>
          <w:iCs/>
          <w:sz w:val="17"/>
          <w:szCs w:val="17"/>
        </w:rPr>
      </w:pPr>
      <w:r w:rsidRPr="00632413">
        <w:rPr>
          <w:rFonts w:eastAsia="Arial" w:cstheme="minorHAnsi"/>
          <w:i/>
          <w:iCs/>
          <w:sz w:val="17"/>
          <w:szCs w:val="17"/>
        </w:rPr>
        <w:t>(*Amennyiben nem rendelkezik TAJ számmal az EU-kártya száma, nem EU-országból származó betegek esetén útlevélszám írandó be)</w:t>
      </w:r>
    </w:p>
    <w:p w14:paraId="2AA943AC" w14:textId="77777777" w:rsidR="00A34713" w:rsidRPr="00632413" w:rsidRDefault="00A34713" w:rsidP="00A34713">
      <w:pPr>
        <w:spacing w:before="60" w:after="60" w:line="360" w:lineRule="auto"/>
        <w:jc w:val="center"/>
        <w:rPr>
          <w:rFonts w:eastAsia="Arial" w:cstheme="minorHAnsi"/>
          <w:i/>
          <w:iCs/>
          <w:sz w:val="17"/>
          <w:szCs w:val="17"/>
        </w:rPr>
      </w:pPr>
    </w:p>
    <w:tbl>
      <w:tblPr>
        <w:tblStyle w:val="TableGrid_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2410"/>
        <w:gridCol w:w="1276"/>
        <w:gridCol w:w="1951"/>
      </w:tblGrid>
      <w:tr w:rsidR="00A34713" w:rsidRPr="00632413" w14:paraId="118CBBE4" w14:textId="77777777" w:rsidTr="002929BF">
        <w:tc>
          <w:tcPr>
            <w:tcW w:w="3256" w:type="dxa"/>
            <w:shd w:val="clear" w:color="auto" w:fill="ABB8C8"/>
          </w:tcPr>
          <w:p w14:paraId="3A95FA2C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Elvégzett vizsgálatok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14:paraId="26AB37E9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i/>
                <w:iCs/>
                <w:sz w:val="17"/>
                <w:szCs w:val="17"/>
              </w:rPr>
            </w:pPr>
            <w:r w:rsidRPr="00632413">
              <w:rPr>
                <w:rFonts w:eastAsia="Arial" w:cstheme="minorHAnsi"/>
                <w:szCs w:val="20"/>
              </w:rPr>
              <w:t>COVID-19 IVD immunológiai diagnosztikai vizsgálat</w:t>
            </w:r>
          </w:p>
        </w:tc>
      </w:tr>
      <w:tr w:rsidR="00A34713" w:rsidRPr="00632413" w14:paraId="286ACF4A" w14:textId="77777777" w:rsidTr="002929BF">
        <w:trPr>
          <w:trHeight w:val="200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  <w:shd w:val="clear" w:color="auto" w:fill="ABB8C8"/>
          </w:tcPr>
          <w:p w14:paraId="5F10CFED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proofErr w:type="spellStart"/>
            <w:r w:rsidRPr="00632413">
              <w:rPr>
                <w:rFonts w:cstheme="minorHAnsi"/>
                <w:b/>
              </w:rPr>
              <w:t>Infektológiai</w:t>
            </w:r>
            <w:proofErr w:type="spellEnd"/>
            <w:r w:rsidRPr="00632413">
              <w:rPr>
                <w:rFonts w:cstheme="minorHAnsi"/>
                <w:b/>
              </w:rPr>
              <w:t xml:space="preserve"> vélemény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5967C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i/>
                <w:iCs/>
                <w:sz w:val="17"/>
                <w:szCs w:val="17"/>
              </w:rPr>
            </w:pPr>
            <w:r w:rsidRPr="00632413">
              <w:rPr>
                <w:rFonts w:eastAsia="Arial" w:cstheme="minorHAnsi"/>
                <w:szCs w:val="20"/>
              </w:rPr>
              <w:t>A vizsgálat értékelése és minőségbiztosítási kontrollja:</w:t>
            </w:r>
          </w:p>
        </w:tc>
      </w:tr>
      <w:tr w:rsidR="00A34713" w:rsidRPr="00632413" w14:paraId="0BA71D68" w14:textId="77777777" w:rsidTr="002929BF">
        <w:trPr>
          <w:trHeight w:val="200"/>
        </w:trPr>
        <w:tc>
          <w:tcPr>
            <w:tcW w:w="325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BB8C8"/>
          </w:tcPr>
          <w:p w14:paraId="249F2539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863BF4C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b/>
                <w:bCs/>
                <w:szCs w:val="20"/>
              </w:rPr>
            </w:pPr>
            <w:r w:rsidRPr="00632413">
              <w:rPr>
                <w:rFonts w:eastAsia="Arial" w:cstheme="minorHAnsi"/>
                <w:b/>
                <w:bCs/>
                <w:szCs w:val="20"/>
              </w:rPr>
              <w:t>Orvos nev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AE73F0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Dr. G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A2BA45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b/>
                <w:bCs/>
                <w:szCs w:val="20"/>
              </w:rPr>
            </w:pPr>
            <w:r w:rsidRPr="00632413">
              <w:rPr>
                <w:rFonts w:eastAsia="Arial" w:cstheme="minorHAnsi"/>
                <w:b/>
                <w:bCs/>
                <w:szCs w:val="20"/>
              </w:rPr>
              <w:t>Pecsétszám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DD0BB1D" w14:textId="77777777" w:rsidR="00A34713" w:rsidRPr="00632413" w:rsidRDefault="00A34713" w:rsidP="002929BF">
            <w:pPr>
              <w:spacing w:before="60" w:after="60"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42069</w:t>
            </w:r>
          </w:p>
        </w:tc>
      </w:tr>
    </w:tbl>
    <w:p w14:paraId="251FD867" w14:textId="77777777" w:rsidR="00A34713" w:rsidRPr="00632413" w:rsidRDefault="00A34713" w:rsidP="00A34713">
      <w:pPr>
        <w:spacing w:before="60" w:after="60" w:line="360" w:lineRule="auto"/>
        <w:jc w:val="center"/>
        <w:rPr>
          <w:rFonts w:eastAsia="Arial" w:cstheme="minorHAnsi"/>
          <w:i/>
          <w:iCs/>
          <w:sz w:val="17"/>
          <w:szCs w:val="17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45"/>
      </w:tblGrid>
      <w:tr w:rsidR="00A34713" w:rsidRPr="00632413" w14:paraId="75AC80FC" w14:textId="77777777" w:rsidTr="002929BF">
        <w:trPr>
          <w:trHeight w:val="439"/>
          <w:jc w:val="center"/>
        </w:trPr>
        <w:tc>
          <w:tcPr>
            <w:tcW w:w="2122" w:type="dxa"/>
            <w:shd w:val="clear" w:color="auto" w:fill="ACB9CA"/>
            <w:vAlign w:val="center"/>
          </w:tcPr>
          <w:p w14:paraId="51BDB50B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Megnevezés</w:t>
            </w:r>
          </w:p>
        </w:tc>
        <w:tc>
          <w:tcPr>
            <w:tcW w:w="1134" w:type="dxa"/>
            <w:shd w:val="clear" w:color="auto" w:fill="ACB9CA"/>
            <w:vAlign w:val="center"/>
          </w:tcPr>
          <w:p w14:paraId="75D747BA" w14:textId="77777777" w:rsidR="00A34713" w:rsidRPr="00632413" w:rsidRDefault="00A34713" w:rsidP="002929BF">
            <w:pPr>
              <w:jc w:val="center"/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Minősítés</w:t>
            </w:r>
          </w:p>
        </w:tc>
        <w:tc>
          <w:tcPr>
            <w:tcW w:w="6945" w:type="dxa"/>
            <w:shd w:val="clear" w:color="auto" w:fill="ACB9CA"/>
            <w:vAlign w:val="center"/>
          </w:tcPr>
          <w:p w14:paraId="5EE79784" w14:textId="77777777" w:rsidR="00A34713" w:rsidRPr="00632413" w:rsidRDefault="00A34713" w:rsidP="002929BF">
            <w:pPr>
              <w:rPr>
                <w:rFonts w:cstheme="minorHAnsi"/>
                <w:b/>
              </w:rPr>
            </w:pPr>
            <w:r w:rsidRPr="00632413">
              <w:rPr>
                <w:rFonts w:cstheme="minorHAnsi"/>
                <w:b/>
              </w:rPr>
              <w:t>Vélemény</w:t>
            </w:r>
          </w:p>
        </w:tc>
      </w:tr>
      <w:tr w:rsidR="00A34713" w:rsidRPr="00632413" w14:paraId="6EFAADBE" w14:textId="77777777" w:rsidTr="002929BF">
        <w:trPr>
          <w:trHeight w:val="670"/>
          <w:jc w:val="center"/>
        </w:trPr>
        <w:tc>
          <w:tcPr>
            <w:tcW w:w="2122" w:type="dxa"/>
          </w:tcPr>
          <w:p w14:paraId="75DD422C" w14:textId="77777777" w:rsidR="00A34713" w:rsidRPr="00632413" w:rsidRDefault="00A34713" w:rsidP="002929BF">
            <w:pPr>
              <w:spacing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 xml:space="preserve">SARS CoV-2 </w:t>
            </w:r>
            <w:proofErr w:type="spellStart"/>
            <w:r w:rsidRPr="00632413">
              <w:rPr>
                <w:rFonts w:eastAsia="Arial" w:cstheme="minorHAnsi"/>
                <w:szCs w:val="20"/>
              </w:rPr>
              <w:t>IgM</w:t>
            </w:r>
            <w:proofErr w:type="spellEnd"/>
          </w:p>
        </w:tc>
        <w:tc>
          <w:tcPr>
            <w:tcW w:w="1134" w:type="dxa"/>
          </w:tcPr>
          <w:p w14:paraId="4440914A" w14:textId="77777777" w:rsidR="00A34713" w:rsidRPr="00632413" w:rsidRDefault="00A34713" w:rsidP="002929BF">
            <w:pPr>
              <w:autoSpaceDE w:val="0"/>
              <w:autoSpaceDN w:val="0"/>
              <w:adjustRightInd w:val="0"/>
              <w:rPr>
                <w:rFonts w:eastAsia="Arial" w:cstheme="minorHAnsi"/>
                <w:szCs w:val="20"/>
              </w:rPr>
            </w:pPr>
          </w:p>
        </w:tc>
        <w:tc>
          <w:tcPr>
            <w:tcW w:w="6945" w:type="dxa"/>
          </w:tcPr>
          <w:p w14:paraId="7C128EBC" w14:textId="77777777" w:rsidR="00A34713" w:rsidRPr="00632413" w:rsidRDefault="00A34713" w:rsidP="002929BF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Cs w:val="20"/>
              </w:rPr>
            </w:pPr>
            <w:r w:rsidRPr="00632413">
              <w:rPr>
                <w:rStyle w:val="Egyiksem_2"/>
                <w:rFonts w:cstheme="minorHAnsi"/>
              </w:rPr>
              <w:t>Specifikus SARSCoV-2 elleni ellenanyagot nem sikerült azonosítani. A SARSCoV-2 (COVID-19) fertőzéssel szemben fogékony nagy valószínűséggel.</w:t>
            </w:r>
          </w:p>
        </w:tc>
      </w:tr>
      <w:tr w:rsidR="00A34713" w:rsidRPr="00632413" w14:paraId="78249A47" w14:textId="77777777" w:rsidTr="002929BF">
        <w:trPr>
          <w:trHeight w:val="670"/>
          <w:jc w:val="center"/>
        </w:trPr>
        <w:tc>
          <w:tcPr>
            <w:tcW w:w="2122" w:type="dxa"/>
          </w:tcPr>
          <w:p w14:paraId="21E83E26" w14:textId="77777777" w:rsidR="00A34713" w:rsidRPr="00632413" w:rsidRDefault="00A34713" w:rsidP="002929BF">
            <w:pPr>
              <w:spacing w:line="360" w:lineRule="auto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 xml:space="preserve">SARS CoV-2 </w:t>
            </w:r>
            <w:proofErr w:type="spellStart"/>
            <w:r w:rsidRPr="00632413">
              <w:rPr>
                <w:rFonts w:eastAsia="Arial" w:cstheme="minorHAnsi"/>
                <w:szCs w:val="20"/>
              </w:rPr>
              <w:t>IgG</w:t>
            </w:r>
            <w:proofErr w:type="spellEnd"/>
          </w:p>
        </w:tc>
        <w:tc>
          <w:tcPr>
            <w:tcW w:w="1134" w:type="dxa"/>
          </w:tcPr>
          <w:p w14:paraId="65A4EF79" w14:textId="77777777" w:rsidR="00A34713" w:rsidRPr="00632413" w:rsidRDefault="00A34713" w:rsidP="002929BF">
            <w:pPr>
              <w:autoSpaceDE w:val="0"/>
              <w:autoSpaceDN w:val="0"/>
              <w:adjustRightInd w:val="0"/>
              <w:rPr>
                <w:rFonts w:eastAsia="Arial" w:cstheme="minorHAnsi"/>
                <w:szCs w:val="20"/>
              </w:rPr>
            </w:pPr>
          </w:p>
        </w:tc>
        <w:tc>
          <w:tcPr>
            <w:tcW w:w="6945" w:type="dxa"/>
          </w:tcPr>
          <w:p w14:paraId="0383F397" w14:textId="77777777" w:rsidR="00A34713" w:rsidRPr="00632413" w:rsidRDefault="00A34713" w:rsidP="002929BF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Cs w:val="20"/>
              </w:rPr>
            </w:pPr>
            <w:r w:rsidRPr="00632413">
              <w:rPr>
                <w:rStyle w:val="Egyiksem_2"/>
                <w:rFonts w:cstheme="minorHAnsi"/>
              </w:rPr>
              <w:t>Specifikus SARSCoV-2 elleni ellenanyagot nem sikerült azonosítani. A SARSCoV-2 (COVID-19) fertőzéssel szemben fogékony nagy valószínűséggel.</w:t>
            </w:r>
          </w:p>
        </w:tc>
      </w:tr>
      <w:tr w:rsidR="00A34713" w:rsidRPr="00632413" w14:paraId="210A8AEE" w14:textId="77777777" w:rsidTr="002929BF">
        <w:trPr>
          <w:trHeight w:val="542"/>
          <w:jc w:val="center"/>
        </w:trPr>
        <w:tc>
          <w:tcPr>
            <w:tcW w:w="2122" w:type="dxa"/>
          </w:tcPr>
          <w:p w14:paraId="2F3F9F5D" w14:textId="77777777" w:rsidR="00A34713" w:rsidRPr="00632413" w:rsidRDefault="00A34713" w:rsidP="002929BF">
            <w:pPr>
              <w:spacing w:line="360" w:lineRule="auto"/>
              <w:rPr>
                <w:rFonts w:eastAsia="Arial" w:cstheme="minorHAnsi"/>
                <w:szCs w:val="20"/>
              </w:rPr>
            </w:pPr>
            <w:proofErr w:type="spellStart"/>
            <w:r w:rsidRPr="00632413">
              <w:rPr>
                <w:rFonts w:eastAsia="Arial" w:cstheme="minorHAnsi"/>
                <w:szCs w:val="20"/>
              </w:rPr>
              <w:t>Infektológiai</w:t>
            </w:r>
            <w:proofErr w:type="spellEnd"/>
            <w:r w:rsidRPr="00632413">
              <w:rPr>
                <w:rFonts w:eastAsia="Arial" w:cstheme="minorHAnsi"/>
                <w:szCs w:val="20"/>
              </w:rPr>
              <w:t xml:space="preserve"> vélemény</w:t>
            </w:r>
          </w:p>
        </w:tc>
        <w:tc>
          <w:tcPr>
            <w:tcW w:w="1134" w:type="dxa"/>
          </w:tcPr>
          <w:p w14:paraId="36D17925" w14:textId="77777777" w:rsidR="00A34713" w:rsidRPr="00632413" w:rsidRDefault="00A34713" w:rsidP="002929BF">
            <w:pPr>
              <w:autoSpaceDE w:val="0"/>
              <w:autoSpaceDN w:val="0"/>
              <w:adjustRightInd w:val="0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-</w:t>
            </w:r>
          </w:p>
        </w:tc>
        <w:tc>
          <w:tcPr>
            <w:tcW w:w="6945" w:type="dxa"/>
          </w:tcPr>
          <w:p w14:paraId="1D21496D" w14:textId="77777777" w:rsidR="00A34713" w:rsidRPr="00632413" w:rsidRDefault="00A34713" w:rsidP="002929BF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szCs w:val="20"/>
              </w:rPr>
            </w:pPr>
            <w:r w:rsidRPr="00632413">
              <w:rPr>
                <w:rFonts w:eastAsia="Arial" w:cstheme="minorHAnsi"/>
                <w:szCs w:val="20"/>
              </w:rPr>
              <w:t>PCR vizsgálat javasolt</w:t>
            </w:r>
          </w:p>
        </w:tc>
      </w:tr>
    </w:tbl>
    <w:p w14:paraId="2C808602" w14:textId="77777777" w:rsidR="00A34713" w:rsidRPr="00632413" w:rsidRDefault="00A34713" w:rsidP="00A34713">
      <w:pPr>
        <w:jc w:val="both"/>
        <w:rPr>
          <w:rFonts w:cstheme="minorHAnsi"/>
        </w:rPr>
      </w:pPr>
    </w:p>
    <w:p w14:paraId="59A1C162" w14:textId="77777777" w:rsidR="00A34713" w:rsidRPr="00632413" w:rsidRDefault="00A34713" w:rsidP="00A3471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32413">
        <w:rPr>
          <w:rFonts w:cstheme="minorHAnsi"/>
          <w:b/>
        </w:rPr>
        <w:t>Szakorvosi javaslat:</w:t>
      </w:r>
      <w:r w:rsidRPr="00632413">
        <w:rPr>
          <w:rFonts w:cstheme="minorHAnsi"/>
        </w:rPr>
        <w:t xml:space="preserve"> Az új koronavírus fertőzésveszély minimalizálása miatt fontos, hogy a továbbiakban fokozottan figyeljen a személyes higiénia betartására (rendszeres és alapos kézmosás, a környezetében lévő tárgyak rendszeres takarítása, fertőtlenítése), valamint a járványügyi veszélyhelyzet időtartama alatt a személyes érintkezések minimalizálására.</w:t>
      </w:r>
    </w:p>
    <w:p w14:paraId="2D84B175" w14:textId="77777777" w:rsidR="00A34713" w:rsidRPr="00632413" w:rsidRDefault="00A34713" w:rsidP="00A34713">
      <w:pPr>
        <w:rPr>
          <w:rFonts w:cstheme="minorHAnsi"/>
        </w:rPr>
      </w:pPr>
    </w:p>
    <w:p w14:paraId="56989BB6" w14:textId="77777777" w:rsidR="00A34713" w:rsidRPr="00632413" w:rsidRDefault="00A34713" w:rsidP="00A34713">
      <w:pPr>
        <w:rPr>
          <w:rFonts w:cstheme="minorHAnsi"/>
          <w:sz w:val="6"/>
          <w:szCs w:val="6"/>
        </w:rPr>
      </w:pPr>
    </w:p>
    <w:tbl>
      <w:tblPr>
        <w:tblStyle w:val="TableGrid_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851"/>
        <w:gridCol w:w="2977"/>
      </w:tblGrid>
      <w:tr w:rsidR="00A34713" w:rsidRPr="00632413" w14:paraId="16A26FFD" w14:textId="77777777" w:rsidTr="002929BF">
        <w:trPr>
          <w:trHeight w:hRule="exact" w:val="284"/>
        </w:trPr>
        <w:tc>
          <w:tcPr>
            <w:tcW w:w="616" w:type="dxa"/>
            <w:tcBorders>
              <w:bottom w:val="nil"/>
            </w:tcBorders>
            <w:vAlign w:val="center"/>
          </w:tcPr>
          <w:p w14:paraId="379A7686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Kelt.:</w:t>
            </w:r>
          </w:p>
        </w:tc>
        <w:tc>
          <w:tcPr>
            <w:tcW w:w="1511" w:type="dxa"/>
            <w:vAlign w:val="center"/>
          </w:tcPr>
          <w:p w14:paraId="3BC1D19D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right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5935332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, 2020.</w:t>
            </w:r>
          </w:p>
        </w:tc>
        <w:tc>
          <w:tcPr>
            <w:tcW w:w="2977" w:type="dxa"/>
            <w:vAlign w:val="center"/>
          </w:tcPr>
          <w:p w14:paraId="4FEB72DD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</w:tc>
      </w:tr>
    </w:tbl>
    <w:tbl>
      <w:tblPr>
        <w:tblStyle w:val="Rcsostblzat1_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A34713" w:rsidRPr="00632413" w14:paraId="0EA2ADD5" w14:textId="77777777" w:rsidTr="002929BF">
        <w:trPr>
          <w:trHeight w:hRule="exact" w:val="170"/>
          <w:jc w:val="center"/>
        </w:trPr>
        <w:tc>
          <w:tcPr>
            <w:tcW w:w="60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AEFF5E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  <w:p w14:paraId="0487BDC7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881BE2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Dr. b</w:t>
            </w:r>
          </w:p>
        </w:tc>
      </w:tr>
      <w:tr w:rsidR="00A34713" w:rsidRPr="00632413" w14:paraId="560410F6" w14:textId="77777777" w:rsidTr="002929BF">
        <w:trPr>
          <w:trHeight w:hRule="exact" w:val="397"/>
          <w:jc w:val="center"/>
        </w:trPr>
        <w:tc>
          <w:tcPr>
            <w:tcW w:w="60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F37A1B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4A01A5A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4D1FBF8B" w14:textId="77777777" w:rsidR="00A34713" w:rsidRPr="00632413" w:rsidRDefault="00A34713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632413">
              <w:rPr>
                <w:rFonts w:cstheme="minorHAnsi"/>
                <w:sz w:val="19"/>
                <w:szCs w:val="19"/>
              </w:rPr>
              <w:t>aláírás</w:t>
            </w:r>
          </w:p>
        </w:tc>
      </w:tr>
    </w:tbl>
    <w:p w14:paraId="750B828F" w14:textId="77777777" w:rsidR="00A34713" w:rsidRPr="00632413" w:rsidRDefault="00A34713" w:rsidP="00A34713">
      <w:pPr>
        <w:rPr>
          <w:rFonts w:cstheme="minorHAnsi"/>
        </w:rPr>
      </w:pPr>
    </w:p>
    <w:sectPr w:rsidR="00737E42" w:rsidRPr="006733A3" w:rsidSect="00217920">
      <w:headerReference w:type="default" r:id="rId11"/>
      <w:footerReference w:type="default" r:id="rId12"/>
      <w:type w:val="continuous"/>
      <w:pgSz w:w="11906" w:h="16838" w:code="9"/>
      <w:pgMar w:top="720" w:right="864" w:bottom="89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60AF" w14:textId="77777777" w:rsidR="00761E7C" w:rsidRDefault="00761E7C" w:rsidP="00D301A8">
      <w:pPr>
        <w:spacing w:line="240" w:lineRule="auto"/>
      </w:pPr>
      <w:r>
        <w:separator/>
      </w:r>
    </w:p>
  </w:endnote>
  <w:endnote w:type="continuationSeparator" w:id="0">
    <w:p w14:paraId="33E8EBD9" w14:textId="77777777" w:rsidR="00761E7C" w:rsidRDefault="00761E7C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BBDF" w14:textId="77777777" w:rsidR="0097706C" w:rsidRDefault="0097706C">
    <w:pPr>
      <w:pStyle w:val="Footer"/>
    </w:pPr>
    <w:r>
      <w:rPr>
        <w:rFonts w:ascii="Proxima Nova" w:hAnsi="Proxima Nova"/>
        <w:noProof/>
        <w:sz w:val="20"/>
      </w:rPr>
      <w:drawing>
        <wp:anchor distT="0" distB="0" distL="114300" distR="114300" simplePos="0" relativeHeight="251663360" behindDoc="0" locked="0" layoutInCell="1" allowOverlap="1" wp14:anchorId="01BEC453" wp14:editId="0E7E4DF7">
          <wp:simplePos x="0" y="0"/>
          <wp:positionH relativeFrom="column">
            <wp:posOffset>4773881</wp:posOffset>
          </wp:positionH>
          <wp:positionV relativeFrom="paragraph">
            <wp:posOffset>-676894</wp:posOffset>
          </wp:positionV>
          <wp:extent cx="2105876" cy="1254166"/>
          <wp:effectExtent l="0" t="0" r="0" b="0"/>
          <wp:wrapNone/>
          <wp:docPr id="25" name="Kép 5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étel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76" cy="125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81BDD9" wp14:editId="725CF264">
              <wp:simplePos x="0" y="0"/>
              <wp:positionH relativeFrom="page">
                <wp:posOffset>-201881</wp:posOffset>
              </wp:positionH>
              <wp:positionV relativeFrom="page">
                <wp:posOffset>9227127</wp:posOffset>
              </wp:positionV>
              <wp:extent cx="7973568" cy="2157120"/>
              <wp:effectExtent l="0" t="0" r="2540" b="1905"/>
              <wp:wrapNone/>
              <wp:docPr id="9" name="Szabadkézi sokszög: Alakza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1571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D8830" w14:textId="77777777" w:rsidR="0097706C" w:rsidRDefault="0097706C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E6836" id="Szabadkézi sokszög: Alakzat 9" o:spid="_x0000_s1027" alt="&quot;&quot;" style="position:absolute;margin-left:-15.9pt;margin-top:726.55pt;width:627.85pt;height:169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407549;0,2157120;0,0" o:connectangles="0,0,0,0,0" textboxrect="0,0,7738110,2906395"/>
              <v:textbox>
                <w:txbxContent>
                  <w:p w:rsidR="0097706C" w:rsidRDefault="0097706C" w:rsidP="002978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BF84" w14:textId="77777777" w:rsidR="00761E7C" w:rsidRDefault="00761E7C" w:rsidP="00D301A8">
      <w:pPr>
        <w:spacing w:line="240" w:lineRule="auto"/>
      </w:pPr>
      <w:r>
        <w:separator/>
      </w:r>
    </w:p>
  </w:footnote>
  <w:footnote w:type="continuationSeparator" w:id="0">
    <w:p w14:paraId="6043E102" w14:textId="77777777" w:rsidR="00761E7C" w:rsidRDefault="00761E7C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971" w:type="dxa"/>
      <w:tblInd w:w="8797" w:type="dxa"/>
      <w:tblLook w:val="04A0" w:firstRow="1" w:lastRow="0" w:firstColumn="1" w:lastColumn="0" w:noHBand="0" w:noVBand="1"/>
    </w:tblPr>
    <w:tblGrid>
      <w:gridCol w:w="1971"/>
    </w:tblGrid>
    <w:tr w:rsidR="00133DFD" w14:paraId="539F0F30" w14:textId="77777777" w:rsidTr="00EA0341">
      <w:trPr>
        <w:trHeight w:val="698"/>
      </w:trPr>
      <w:tc>
        <w:tcPr>
          <w:tcW w:w="1971" w:type="dxa"/>
          <w:vAlign w:val="center"/>
        </w:tcPr>
        <w:p w14:paraId="45AE87DD" w14:textId="77777777" w:rsidR="00133DFD" w:rsidRPr="00133DFD" w:rsidRDefault="00133DFD" w:rsidP="00133DFD">
          <w:pPr>
            <w:pStyle w:val="Header"/>
            <w:jc w:val="center"/>
            <w:rPr>
              <w:rFonts w:cs="Calibri"/>
              <w:b/>
              <w:bCs/>
              <w:sz w:val="16"/>
              <w:szCs w:val="16"/>
            </w:rPr>
          </w:pPr>
          <w:r w:rsidRPr="00133DFD">
            <w:rPr>
              <w:rFonts w:cs="Calibri"/>
              <w:b/>
              <w:bCs/>
              <w:sz w:val="16"/>
              <w:szCs w:val="16"/>
            </w:rPr>
            <w:t>{KÉRŐ_NÉV}</w:t>
          </w:r>
        </w:p>
      </w:tc>
    </w:tr>
  </w:tbl>
  <w:p w14:paraId="18167F7A" w14:textId="77777777" w:rsidR="0097706C" w:rsidRDefault="00A3646E">
    <w:pPr>
      <w:pStyle w:val="Header"/>
    </w:pPr>
    <w:r w:rsidRPr="00964E13">
      <w:rPr>
        <w:rFonts w:ascii="Proxima Nova" w:hAnsi="Proxima Nova" w:cstheme="minorHAnsi"/>
        <w:noProof/>
        <w:sz w:val="30"/>
        <w:szCs w:val="30"/>
        <w:lang w:val="en-GB"/>
      </w:rPr>
      <w:drawing>
        <wp:anchor distT="0" distB="0" distL="114300" distR="114300" simplePos="0" relativeHeight="251665408" behindDoc="0" locked="0" layoutInCell="1" allowOverlap="1" wp14:anchorId="10912F51" wp14:editId="2CD0EF86">
          <wp:simplePos x="0" y="0"/>
          <wp:positionH relativeFrom="column">
            <wp:posOffset>-557851</wp:posOffset>
          </wp:positionH>
          <wp:positionV relativeFrom="paragraph">
            <wp:posOffset>-861160</wp:posOffset>
          </wp:positionV>
          <wp:extent cx="4694555" cy="1271905"/>
          <wp:effectExtent l="0" t="0" r="0" b="0"/>
          <wp:wrapNone/>
          <wp:docPr id="2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CovidCenter_logo_separate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555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06C">
      <w:rPr>
        <w:noProof/>
        <w:lang w:bidi="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1AAE3" wp14:editId="1785C40C">
              <wp:simplePos x="0" y="0"/>
              <wp:positionH relativeFrom="page">
                <wp:posOffset>-11430</wp:posOffset>
              </wp:positionH>
              <wp:positionV relativeFrom="page">
                <wp:posOffset>-10274</wp:posOffset>
              </wp:positionV>
              <wp:extent cx="7863840" cy="1453515"/>
              <wp:effectExtent l="0" t="0" r="0" b="0"/>
              <wp:wrapNone/>
              <wp:docPr id="7" name="Szabadkézi sokszög: Alakza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45351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BC7E2" w14:textId="77777777" w:rsidR="0097706C" w:rsidRDefault="0097706C" w:rsidP="00133D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DA645" id="Szabadkézi sokszög: Alakzat 7" o:spid="_x0000_s1026" alt="&quot;&quot;" style="position:absolute;margin-left:-.9pt;margin-top:-.8pt;width:619.2pt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863840,0;7863840,948438;0,1453515;0,0" o:connectangles="0,0,0,0,0" textboxrect="0,0,7738110,2906395"/>
              <v:textbox>
                <w:txbxContent>
                  <w:p w:rsidR="0097706C" w:rsidRDefault="0097706C" w:rsidP="00133DF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0" w15:restartNumberingAfterBreak="0" w:val="_0_0_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 w15:restartNumberingAfterBreak="0" w:val="_0_0_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0" w15:restartNumberingAfterBreak="0" w:val="_0_0_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0" w15:restartNumberingAfterBreak="0" w:val="_0_0_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0" w15:restartNumberingAfterBreak="0" w:val="_0_0_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0" w15:restartNumberingAfterBreak="0" w:val="_0_0_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0" w15:restartNumberingAfterBreak="0" w:val="_0_0_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0" w15:restartNumberingAfterBreak="0" w:val="_0_0_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0" w15:restartNumberingAfterBreak="0" w:val="_0_0_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 w:val="_0_0_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 w:val="_0_0_0">
    <w:nsid w:val="00E56E4C"/>
    <w:multiLevelType w:val="multilevel"/>
    <w:tmpl w:val="9A4498AA"/>
    <w:styleLink w:val="NumberedList_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 w:val="_0_0_0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 w:val="_0_0_0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 w:val="_0_0_0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 w:val="_0_0_0">
    <w:nsid w:val="13B54DC0"/>
    <w:multiLevelType w:val="multilevel"/>
    <w:tmpl w:val="D34CAD8E"/>
    <w:lvl w:ilvl="0">
      <w:start w:val="1"/>
      <w:numFmt w:val="decimal"/>
      <w:pStyle w:val="ListParagraph_0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 w:val="_0_0_0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 w:val="_0_0_0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 w:val="_0_0_0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 w:val="_0_0_0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 w:val="_0_0_0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 w:val="_0_0_0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 w:val="_0_0_0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 w:val="_0_0_0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 w:val="_0_0_0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 w:val="_0_0_0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 w:val="_0_0_0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 w:val="_0_0_0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 w:val="_0_0_0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 w:val="_0_0_0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 w:val="_0_0_0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 w:val="_0_0_0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 w:val="_0_0_0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 w:val="_0_0_0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 w:val="_0_0_0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 w:val="_0_0_0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0" w15:restartNumberingAfterBreak="0" w:val="_0_0_0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 w:val="_0_0_0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 w:val="_0_0_0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 w:val="_0_0_0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0" w15:restartNumberingAfterBreak="0" w:val="_0_0_0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 w:val="_0_0_0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 w:val="_0_0_0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 w:val="_0_0_0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0" w15:restartNumberingAfterBreak="0" w:val="_0_0_0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0" w:val="0">
    <w:abstractNumId w:val="90"/>
  </w:num>
  <w:num w:numId="20" w:val="0">
    <w:abstractNumId w:val="70"/>
  </w:num>
  <w:num w:numId="30" w:val="0">
    <w:abstractNumId w:val="60"/>
  </w:num>
  <w:num w:numId="40" w:val="0">
    <w:abstractNumId w:val="50"/>
  </w:num>
  <w:num w:numId="50" w:val="0">
    <w:abstractNumId w:val="40"/>
  </w:num>
  <w:num w:numId="60" w:val="0">
    <w:abstractNumId w:val="80"/>
  </w:num>
  <w:num w:numId="70" w:val="0">
    <w:abstractNumId w:val="30"/>
  </w:num>
  <w:num w:numId="80" w:val="0">
    <w:abstractNumId w:val="20"/>
  </w:num>
  <w:num w:numId="90" w:val="0">
    <w:abstractNumId w:val="10"/>
  </w:num>
  <w:num w:numId="100" w:val="0">
    <w:abstractNumId w:val="00"/>
  </w:num>
  <w:num w:numId="110" w:val="0">
    <w:abstractNumId w:val="190"/>
  </w:num>
  <w:num w:numId="120" w:val="0">
    <w:abstractNumId w:val="300"/>
  </w:num>
  <w:num w:numId="130" w:val="0">
    <w:abstractNumId w:val="100"/>
  </w:num>
  <w:num w:numId="140" w:val="0">
    <w:abstractNumId w:val="140"/>
  </w:num>
  <w:num w:numId="150" w:val="0">
    <w:abstractNumId w:val="380"/>
  </w:num>
  <w:num w:numId="160" w:val="0">
    <w:abstractNumId w:val="420"/>
  </w:num>
  <w:num w:numId="170" w:val="0">
    <w:abstractNumId w:val="140"/>
  </w:num>
  <w:num w:numId="180" w:val="0">
    <w:abstractNumId w:val="340"/>
  </w:num>
  <w:num w:numId="190" w:val="0">
    <w:abstractNumId w:val="140"/>
  </w:num>
  <w:num w:numId="200" w:val="0">
    <w:abstractNumId w:val="140"/>
  </w:num>
  <w:num w:numId="210" w:val="0">
    <w:abstractNumId w:val="140"/>
  </w:num>
  <w:num w:numId="220" w:val="0">
    <w:abstractNumId w:val="390"/>
  </w:num>
  <w:num w:numId="230" w:val="0">
    <w:abstractNumId w:val="290"/>
  </w:num>
  <w:num w:numId="240" w:val="0">
    <w:abstractNumId w:val="110"/>
  </w:num>
  <w:num w:numId="250" w:val="0">
    <w:abstractNumId w:val="140"/>
  </w:num>
  <w:num w:numId="260" w:val="0">
    <w:abstractNumId w:val="310"/>
  </w:num>
  <w:num w:numId="270" w:val="0">
    <w:abstractNumId w:val="370"/>
  </w:num>
  <w:num w:numId="280" w:val="0">
    <w:abstractNumId w:val="120"/>
  </w:num>
  <w:num w:numId="290" w:val="0">
    <w:abstractNumId w:val="350"/>
  </w:num>
  <w:num w:numId="300" w:val="0">
    <w:abstractNumId w:val="210"/>
  </w:num>
  <w:num w:numId="310" w:val="0">
    <w:abstractNumId w:val="180"/>
  </w:num>
  <w:num w:numId="320" w:val="0">
    <w:abstractNumId w:val="160"/>
  </w:num>
  <w:num w:numId="330" w:val="0">
    <w:abstractNumId w:val="280"/>
  </w:num>
  <w:num w:numId="340" w:val="0">
    <w:abstractNumId w:val="410"/>
  </w:num>
  <w:num w:numId="350" w:val="0">
    <w:abstractNumId w:val="130"/>
  </w:num>
  <w:num w:numId="360" w:val="0">
    <w:abstractNumId w:val="320"/>
  </w:num>
  <w:num w:numId="370" w:val="0">
    <w:abstractNumId w:val="400"/>
  </w:num>
  <w:num w:numId="380" w:val="0">
    <w:abstractNumId w:val="220"/>
  </w:num>
  <w:num w:numId="390" w:val="0">
    <w:abstractNumId w:val="360"/>
  </w:num>
  <w:num w:numId="400" w:val="0">
    <w:abstractNumId w:val="230"/>
  </w:num>
  <w:num w:numId="410" w:val="0">
    <w:abstractNumId w:val="270"/>
  </w:num>
  <w:num w:numId="420" w:val="0">
    <w:abstractNumId w:val="330"/>
  </w:num>
  <w:num w:numId="430" w:val="0">
    <w:abstractNumId w:val="430"/>
  </w:num>
  <w:num w:numId="440" w:val="0">
    <w:abstractNumId w:val="150"/>
  </w:num>
  <w:num w:numId="450" w:val="0">
    <w:abstractNumId w:val="240"/>
  </w:num>
  <w:num w:numId="460" w:val="0">
    <w:abstractNumId w:val="260"/>
  </w:num>
  <w:num w:numId="470" w:val="0">
    <w:abstractNumId w:val="200"/>
  </w:num>
  <w:num w:numId="480" w:val="0">
    <w:abstractNumId w:val="250"/>
  </w:num>
  <w:num w:numId="490" w:val="0">
    <w:abstractNumId w:val="170"/>
  </w:num>
  <w:abstractNum w:abstractNumId="01" w15:restartNumberingAfterBreak="0" w:val="_1_1_1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 w:val="_1_1_1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1" w15:restartNumberingAfterBreak="0" w:val="_1_1_1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1" w15:restartNumberingAfterBreak="0" w:val="_1_1_1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1" w15:restartNumberingAfterBreak="0" w:val="_1_1_1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1" w15:restartNumberingAfterBreak="0" w:val="_1_1_1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1" w15:restartNumberingAfterBreak="0" w:val="_1_1_1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1" w15:restartNumberingAfterBreak="0" w:val="_1_1_1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1" w15:restartNumberingAfterBreak="0" w:val="_1_1_1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 w:val="_1_1_1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 w:val="_1_1_1">
    <w:nsid w:val="00E56E4C"/>
    <w:multiLevelType w:val="multilevel"/>
    <w:tmpl w:val="9A4498AA"/>
    <w:styleLink w:val="NumberedList_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 w:val="_1_1_1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 w:val="_1_1_1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 w:val="_1_1_1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 w:val="_1_1_1">
    <w:nsid w:val="13B54DC0"/>
    <w:multiLevelType w:val="multilevel"/>
    <w:tmpl w:val="D34CAD8E"/>
    <w:lvl w:ilvl="0">
      <w:start w:val="1"/>
      <w:numFmt w:val="decimal"/>
      <w:pStyle w:val="ListParagraph_1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 w:val="_1_1_1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 w:val="_1_1_1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 w:val="_1_1_1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 w:val="_1_1_1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 w:val="_1_1_1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 w:val="_1_1_1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 w:val="_1_1_1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 w:val="_1_1_1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 w:val="_1_1_1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 w:val="_1_1_1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 w:val="_1_1_1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 w:val="_1_1_1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 w:val="_1_1_1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 w:val="_1_1_1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 w:val="_1_1_1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 w:val="_1_1_1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 w:val="_1_1_1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 w15:restartNumberingAfterBreak="0" w:val="_1_1_1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 w:val="_1_1_1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 w:val="_1_1_1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 w15:restartNumberingAfterBreak="0" w:val="_1_1_1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 w:val="_1_1_1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 w:val="_1_1_1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 w:val="_1_1_1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1" w15:restartNumberingAfterBreak="0" w:val="_1_1_1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 w:val="_1_1_1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 w:val="_1_1_1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 w:val="_1_1_1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1" w15:restartNumberingAfterBreak="0" w:val="_1_1_1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1" w:val="1">
    <w:abstractNumId w:val="91"/>
  </w:num>
  <w:num w:numId="21" w:val="1">
    <w:abstractNumId w:val="71"/>
  </w:num>
  <w:num w:numId="31" w:val="1">
    <w:abstractNumId w:val="61"/>
  </w:num>
  <w:num w:numId="41" w:val="1">
    <w:abstractNumId w:val="51"/>
  </w:num>
  <w:num w:numId="51" w:val="1">
    <w:abstractNumId w:val="41"/>
  </w:num>
  <w:num w:numId="61" w:val="1">
    <w:abstractNumId w:val="81"/>
  </w:num>
  <w:num w:numId="71" w:val="1">
    <w:abstractNumId w:val="31"/>
  </w:num>
  <w:num w:numId="81" w:val="1">
    <w:abstractNumId w:val="21"/>
  </w:num>
  <w:num w:numId="91" w:val="1">
    <w:abstractNumId w:val="11"/>
  </w:num>
  <w:num w:numId="101" w:val="1">
    <w:abstractNumId w:val="01"/>
  </w:num>
  <w:num w:numId="111" w:val="1">
    <w:abstractNumId w:val="191"/>
  </w:num>
  <w:num w:numId="121" w:val="1">
    <w:abstractNumId w:val="301"/>
  </w:num>
  <w:num w:numId="131" w:val="1">
    <w:abstractNumId w:val="101"/>
  </w:num>
  <w:num w:numId="141" w:val="1">
    <w:abstractNumId w:val="141"/>
  </w:num>
  <w:num w:numId="151" w:val="1">
    <w:abstractNumId w:val="381"/>
  </w:num>
  <w:num w:numId="161" w:val="1">
    <w:abstractNumId w:val="421"/>
  </w:num>
  <w:num w:numId="171" w:val="1">
    <w:abstractNumId w:val="141"/>
  </w:num>
  <w:num w:numId="181" w:val="1">
    <w:abstractNumId w:val="341"/>
  </w:num>
  <w:num w:numId="191" w:val="1">
    <w:abstractNumId w:val="141"/>
  </w:num>
  <w:num w:numId="201" w:val="1">
    <w:abstractNumId w:val="141"/>
  </w:num>
  <w:num w:numId="211" w:val="1">
    <w:abstractNumId w:val="141"/>
  </w:num>
  <w:num w:numId="221" w:val="1">
    <w:abstractNumId w:val="391"/>
  </w:num>
  <w:num w:numId="231" w:val="1">
    <w:abstractNumId w:val="291"/>
  </w:num>
  <w:num w:numId="241" w:val="1">
    <w:abstractNumId w:val="111"/>
  </w:num>
  <w:num w:numId="251" w:val="1">
    <w:abstractNumId w:val="141"/>
  </w:num>
  <w:num w:numId="261" w:val="1">
    <w:abstractNumId w:val="311"/>
  </w:num>
  <w:num w:numId="271" w:val="1">
    <w:abstractNumId w:val="371"/>
  </w:num>
  <w:num w:numId="281" w:val="1">
    <w:abstractNumId w:val="121"/>
  </w:num>
  <w:num w:numId="291" w:val="1">
    <w:abstractNumId w:val="351"/>
  </w:num>
  <w:num w:numId="301" w:val="1">
    <w:abstractNumId w:val="211"/>
  </w:num>
  <w:num w:numId="311" w:val="1">
    <w:abstractNumId w:val="181"/>
  </w:num>
  <w:num w:numId="321" w:val="1">
    <w:abstractNumId w:val="161"/>
  </w:num>
  <w:num w:numId="331" w:val="1">
    <w:abstractNumId w:val="281"/>
  </w:num>
  <w:num w:numId="341" w:val="1">
    <w:abstractNumId w:val="411"/>
  </w:num>
  <w:num w:numId="351" w:val="1">
    <w:abstractNumId w:val="131"/>
  </w:num>
  <w:num w:numId="361" w:val="1">
    <w:abstractNumId w:val="321"/>
  </w:num>
  <w:num w:numId="371" w:val="1">
    <w:abstractNumId w:val="401"/>
  </w:num>
  <w:num w:numId="381" w:val="1">
    <w:abstractNumId w:val="221"/>
  </w:num>
  <w:num w:numId="391" w:val="1">
    <w:abstractNumId w:val="361"/>
  </w:num>
  <w:num w:numId="401" w:val="1">
    <w:abstractNumId w:val="231"/>
  </w:num>
  <w:num w:numId="411" w:val="1">
    <w:abstractNumId w:val="271"/>
  </w:num>
  <w:num w:numId="421" w:val="1">
    <w:abstractNumId w:val="331"/>
  </w:num>
  <w:num w:numId="431" w:val="1">
    <w:abstractNumId w:val="431"/>
  </w:num>
  <w:num w:numId="441" w:val="1">
    <w:abstractNumId w:val="151"/>
  </w:num>
  <w:num w:numId="451" w:val="1">
    <w:abstractNumId w:val="241"/>
  </w:num>
  <w:num w:numId="461" w:val="1">
    <w:abstractNumId w:val="261"/>
  </w:num>
  <w:num w:numId="471" w:val="1">
    <w:abstractNumId w:val="201"/>
  </w:num>
  <w:num w:numId="481" w:val="1">
    <w:abstractNumId w:val="251"/>
  </w:num>
  <w:num w:numId="491" w:val="1">
    <w:abstractNumId w:val="171"/>
  </w:num>
  <w:abstractNum w:abstractNumId="02" w15:restartNumberingAfterBreak="0" w:val="_2_2_2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 w:val="_2_2_2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2" w15:restartNumberingAfterBreak="0" w:val="_2_2_2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2" w15:restartNumberingAfterBreak="0" w:val="_2_2_2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2" w15:restartNumberingAfterBreak="0" w:val="_2_2_2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2" w15:restartNumberingAfterBreak="0" w:val="_2_2_2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2" w15:restartNumberingAfterBreak="0" w:val="_2_2_2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2" w15:restartNumberingAfterBreak="0" w:val="_2_2_2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2" w15:restartNumberingAfterBreak="0" w:val="_2_2_2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 w:val="_2_2_2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 w:val="_2_2_2">
    <w:nsid w:val="00E56E4C"/>
    <w:multiLevelType w:val="multilevel"/>
    <w:tmpl w:val="9A4498AA"/>
    <w:styleLink w:val="NumberedList_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 w:val="_2_2_2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 w:val="_2_2_2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 w:val="_2_2_2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 w:val="_2_2_2">
    <w:nsid w:val="13B54DC0"/>
    <w:multiLevelType w:val="multilevel"/>
    <w:tmpl w:val="D34CAD8E"/>
    <w:lvl w:ilvl="0">
      <w:start w:val="1"/>
      <w:numFmt w:val="decimal"/>
      <w:pStyle w:val="ListParagraph_2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 w:val="_2_2_2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 w:val="_2_2_2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 w:val="_2_2_2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 w:val="_2_2_2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 w:val="_2_2_2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 w:val="_2_2_2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 w:val="_2_2_2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 w:val="_2_2_2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 w:val="_2_2_2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 w:val="_2_2_2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 w:val="_2_2_2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 w:val="_2_2_2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 w:val="_2_2_2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 w:val="_2_2_2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 w:val="_2_2_2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 w:val="_2_2_2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 w:val="_2_2_2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 w:val="_2_2_2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 w:val="_2_2_2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 w:val="_2_2_2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2" w15:restartNumberingAfterBreak="0" w:val="_2_2_2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 w:val="_2_2_2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 w:val="_2_2_2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 w:val="_2_2_2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2" w15:restartNumberingAfterBreak="0" w:val="_2_2_2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 w:val="_2_2_2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 w:val="_2_2_2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 w:val="_2_2_2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2" w15:restartNumberingAfterBreak="0" w:val="_2_2_2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2" w:val="2">
    <w:abstractNumId w:val="92"/>
  </w:num>
  <w:num w:numId="22" w:val="2">
    <w:abstractNumId w:val="72"/>
  </w:num>
  <w:num w:numId="32" w:val="2">
    <w:abstractNumId w:val="62"/>
  </w:num>
  <w:num w:numId="42" w:val="2">
    <w:abstractNumId w:val="52"/>
  </w:num>
  <w:num w:numId="52" w:val="2">
    <w:abstractNumId w:val="42"/>
  </w:num>
  <w:num w:numId="62" w:val="2">
    <w:abstractNumId w:val="82"/>
  </w:num>
  <w:num w:numId="72" w:val="2">
    <w:abstractNumId w:val="32"/>
  </w:num>
  <w:num w:numId="82" w:val="2">
    <w:abstractNumId w:val="22"/>
  </w:num>
  <w:num w:numId="92" w:val="2">
    <w:abstractNumId w:val="12"/>
  </w:num>
  <w:num w:numId="102" w:val="2">
    <w:abstractNumId w:val="02"/>
  </w:num>
  <w:num w:numId="112" w:val="2">
    <w:abstractNumId w:val="192"/>
  </w:num>
  <w:num w:numId="122" w:val="2">
    <w:abstractNumId w:val="302"/>
  </w:num>
  <w:num w:numId="132" w:val="2">
    <w:abstractNumId w:val="102"/>
  </w:num>
  <w:num w:numId="142" w:val="2">
    <w:abstractNumId w:val="142"/>
  </w:num>
  <w:num w:numId="152" w:val="2">
    <w:abstractNumId w:val="382"/>
  </w:num>
  <w:num w:numId="162" w:val="2">
    <w:abstractNumId w:val="422"/>
  </w:num>
  <w:num w:numId="172" w:val="2">
    <w:abstractNumId w:val="142"/>
  </w:num>
  <w:num w:numId="182" w:val="2">
    <w:abstractNumId w:val="342"/>
  </w:num>
  <w:num w:numId="192" w:val="2">
    <w:abstractNumId w:val="142"/>
  </w:num>
  <w:num w:numId="202" w:val="2">
    <w:abstractNumId w:val="142"/>
  </w:num>
  <w:num w:numId="212" w:val="2">
    <w:abstractNumId w:val="142"/>
  </w:num>
  <w:num w:numId="222" w:val="2">
    <w:abstractNumId w:val="392"/>
  </w:num>
  <w:num w:numId="232" w:val="2">
    <w:abstractNumId w:val="292"/>
  </w:num>
  <w:num w:numId="242" w:val="2">
    <w:abstractNumId w:val="112"/>
  </w:num>
  <w:num w:numId="252" w:val="2">
    <w:abstractNumId w:val="142"/>
  </w:num>
  <w:num w:numId="262" w:val="2">
    <w:abstractNumId w:val="312"/>
  </w:num>
  <w:num w:numId="272" w:val="2">
    <w:abstractNumId w:val="372"/>
  </w:num>
  <w:num w:numId="282" w:val="2">
    <w:abstractNumId w:val="122"/>
  </w:num>
  <w:num w:numId="292" w:val="2">
    <w:abstractNumId w:val="352"/>
  </w:num>
  <w:num w:numId="302" w:val="2">
    <w:abstractNumId w:val="212"/>
  </w:num>
  <w:num w:numId="312" w:val="2">
    <w:abstractNumId w:val="182"/>
  </w:num>
  <w:num w:numId="322" w:val="2">
    <w:abstractNumId w:val="162"/>
  </w:num>
  <w:num w:numId="332" w:val="2">
    <w:abstractNumId w:val="282"/>
  </w:num>
  <w:num w:numId="342" w:val="2">
    <w:abstractNumId w:val="412"/>
  </w:num>
  <w:num w:numId="352" w:val="2">
    <w:abstractNumId w:val="132"/>
  </w:num>
  <w:num w:numId="362" w:val="2">
    <w:abstractNumId w:val="322"/>
  </w:num>
  <w:num w:numId="372" w:val="2">
    <w:abstractNumId w:val="402"/>
  </w:num>
  <w:num w:numId="382" w:val="2">
    <w:abstractNumId w:val="222"/>
  </w:num>
  <w:num w:numId="392" w:val="2">
    <w:abstractNumId w:val="362"/>
  </w:num>
  <w:num w:numId="402" w:val="2">
    <w:abstractNumId w:val="232"/>
  </w:num>
  <w:num w:numId="412" w:val="2">
    <w:abstractNumId w:val="272"/>
  </w:num>
  <w:num w:numId="422" w:val="2">
    <w:abstractNumId w:val="332"/>
  </w:num>
  <w:num w:numId="432" w:val="2">
    <w:abstractNumId w:val="432"/>
  </w:num>
  <w:num w:numId="442" w:val="2">
    <w:abstractNumId w:val="152"/>
  </w:num>
  <w:num w:numId="452" w:val="2">
    <w:abstractNumId w:val="242"/>
  </w:num>
  <w:num w:numId="462" w:val="2">
    <w:abstractNumId w:val="262"/>
  </w:num>
  <w:num w:numId="472" w:val="2">
    <w:abstractNumId w:val="202"/>
  </w:num>
  <w:num w:numId="482" w:val="2">
    <w:abstractNumId w:val="252"/>
  </w:num>
  <w:num w:numId="492" w:val="2">
    <w:abstractNumId w:val="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42"/>
    <w:rsid w:val="00000365"/>
    <w:rsid w:val="00020DE1"/>
    <w:rsid w:val="00025413"/>
    <w:rsid w:val="000350AC"/>
    <w:rsid w:val="00045CF3"/>
    <w:rsid w:val="0005315E"/>
    <w:rsid w:val="000533B6"/>
    <w:rsid w:val="00077DDC"/>
    <w:rsid w:val="00082F8C"/>
    <w:rsid w:val="000975FA"/>
    <w:rsid w:val="000A2D68"/>
    <w:rsid w:val="000A7CB3"/>
    <w:rsid w:val="000B056A"/>
    <w:rsid w:val="000C079A"/>
    <w:rsid w:val="000C29F3"/>
    <w:rsid w:val="000C3ADF"/>
    <w:rsid w:val="000D049F"/>
    <w:rsid w:val="000E2ECE"/>
    <w:rsid w:val="000F1998"/>
    <w:rsid w:val="000F6772"/>
    <w:rsid w:val="00102B47"/>
    <w:rsid w:val="00130B49"/>
    <w:rsid w:val="00133DFD"/>
    <w:rsid w:val="001366BE"/>
    <w:rsid w:val="00146ED0"/>
    <w:rsid w:val="00152158"/>
    <w:rsid w:val="00166688"/>
    <w:rsid w:val="00175664"/>
    <w:rsid w:val="00182204"/>
    <w:rsid w:val="00193868"/>
    <w:rsid w:val="00194F45"/>
    <w:rsid w:val="001A7E5B"/>
    <w:rsid w:val="001C0190"/>
    <w:rsid w:val="001D3CE1"/>
    <w:rsid w:val="001D511C"/>
    <w:rsid w:val="001F4A21"/>
    <w:rsid w:val="00217920"/>
    <w:rsid w:val="0023190C"/>
    <w:rsid w:val="00237DD0"/>
    <w:rsid w:val="00274A6A"/>
    <w:rsid w:val="002762CD"/>
    <w:rsid w:val="002978ED"/>
    <w:rsid w:val="002A5281"/>
    <w:rsid w:val="002B176E"/>
    <w:rsid w:val="002C3915"/>
    <w:rsid w:val="002C7406"/>
    <w:rsid w:val="002D57BF"/>
    <w:rsid w:val="002F4F00"/>
    <w:rsid w:val="00306DD3"/>
    <w:rsid w:val="003220A2"/>
    <w:rsid w:val="00326E44"/>
    <w:rsid w:val="00333046"/>
    <w:rsid w:val="00350833"/>
    <w:rsid w:val="003954EF"/>
    <w:rsid w:val="003A0048"/>
    <w:rsid w:val="003D2E65"/>
    <w:rsid w:val="003F7C88"/>
    <w:rsid w:val="00415CC0"/>
    <w:rsid w:val="00441849"/>
    <w:rsid w:val="00446780"/>
    <w:rsid w:val="00446C04"/>
    <w:rsid w:val="00447983"/>
    <w:rsid w:val="00466785"/>
    <w:rsid w:val="004A2D7E"/>
    <w:rsid w:val="004B59E2"/>
    <w:rsid w:val="004E52AD"/>
    <w:rsid w:val="00513D7C"/>
    <w:rsid w:val="005276ED"/>
    <w:rsid w:val="00544217"/>
    <w:rsid w:val="00554C93"/>
    <w:rsid w:val="00555F5F"/>
    <w:rsid w:val="00573290"/>
    <w:rsid w:val="005A7EB1"/>
    <w:rsid w:val="005B133F"/>
    <w:rsid w:val="005C305D"/>
    <w:rsid w:val="005C6777"/>
    <w:rsid w:val="005F2644"/>
    <w:rsid w:val="005F7E25"/>
    <w:rsid w:val="00602496"/>
    <w:rsid w:val="006025B8"/>
    <w:rsid w:val="00612F6E"/>
    <w:rsid w:val="006236DE"/>
    <w:rsid w:val="0063449F"/>
    <w:rsid w:val="00641642"/>
    <w:rsid w:val="0065549D"/>
    <w:rsid w:val="00657082"/>
    <w:rsid w:val="00667210"/>
    <w:rsid w:val="006733A3"/>
    <w:rsid w:val="00690760"/>
    <w:rsid w:val="006940D3"/>
    <w:rsid w:val="006A2BDB"/>
    <w:rsid w:val="006B5ECF"/>
    <w:rsid w:val="006E561B"/>
    <w:rsid w:val="006E6A64"/>
    <w:rsid w:val="0070017C"/>
    <w:rsid w:val="00713EF7"/>
    <w:rsid w:val="00715A82"/>
    <w:rsid w:val="00737E42"/>
    <w:rsid w:val="007500F9"/>
    <w:rsid w:val="007607B8"/>
    <w:rsid w:val="00761E7C"/>
    <w:rsid w:val="007628C6"/>
    <w:rsid w:val="00786523"/>
    <w:rsid w:val="007A443B"/>
    <w:rsid w:val="007B12C4"/>
    <w:rsid w:val="007E70D1"/>
    <w:rsid w:val="00801E0E"/>
    <w:rsid w:val="00817553"/>
    <w:rsid w:val="0082356E"/>
    <w:rsid w:val="00837CA7"/>
    <w:rsid w:val="00856195"/>
    <w:rsid w:val="00862CF0"/>
    <w:rsid w:val="00865ED5"/>
    <w:rsid w:val="008664E5"/>
    <w:rsid w:val="00872C2B"/>
    <w:rsid w:val="00890054"/>
    <w:rsid w:val="008C4329"/>
    <w:rsid w:val="008C624D"/>
    <w:rsid w:val="008D7E47"/>
    <w:rsid w:val="008E3BDB"/>
    <w:rsid w:val="008F2C97"/>
    <w:rsid w:val="00905458"/>
    <w:rsid w:val="0090769A"/>
    <w:rsid w:val="0091203C"/>
    <w:rsid w:val="0092119F"/>
    <w:rsid w:val="0092531C"/>
    <w:rsid w:val="00931FC2"/>
    <w:rsid w:val="009442CF"/>
    <w:rsid w:val="009511A1"/>
    <w:rsid w:val="00964E13"/>
    <w:rsid w:val="009710AC"/>
    <w:rsid w:val="0097706C"/>
    <w:rsid w:val="009A662A"/>
    <w:rsid w:val="009B5B44"/>
    <w:rsid w:val="009B7F20"/>
    <w:rsid w:val="009C2F2D"/>
    <w:rsid w:val="009C759C"/>
    <w:rsid w:val="009D1A19"/>
    <w:rsid w:val="009E1DE3"/>
    <w:rsid w:val="009E3B5A"/>
    <w:rsid w:val="00A2303C"/>
    <w:rsid w:val="00A328BF"/>
    <w:rsid w:val="00A35351"/>
    <w:rsid w:val="00A35BC9"/>
    <w:rsid w:val="00A3646E"/>
    <w:rsid w:val="00A4017D"/>
    <w:rsid w:val="00A47188"/>
    <w:rsid w:val="00AB4D8A"/>
    <w:rsid w:val="00AD2977"/>
    <w:rsid w:val="00AE38DF"/>
    <w:rsid w:val="00AF61A6"/>
    <w:rsid w:val="00B234C9"/>
    <w:rsid w:val="00B2472E"/>
    <w:rsid w:val="00B40A46"/>
    <w:rsid w:val="00B63E61"/>
    <w:rsid w:val="00B9217D"/>
    <w:rsid w:val="00B923BD"/>
    <w:rsid w:val="00BC363A"/>
    <w:rsid w:val="00BC7CAA"/>
    <w:rsid w:val="00BF3C2D"/>
    <w:rsid w:val="00C30472"/>
    <w:rsid w:val="00C5350A"/>
    <w:rsid w:val="00C855C1"/>
    <w:rsid w:val="00CB4A20"/>
    <w:rsid w:val="00CD15CA"/>
    <w:rsid w:val="00CE79EC"/>
    <w:rsid w:val="00CF24B6"/>
    <w:rsid w:val="00CF6BAC"/>
    <w:rsid w:val="00D15BA5"/>
    <w:rsid w:val="00D20038"/>
    <w:rsid w:val="00D301A8"/>
    <w:rsid w:val="00D30B06"/>
    <w:rsid w:val="00D44523"/>
    <w:rsid w:val="00D4793D"/>
    <w:rsid w:val="00D54C6B"/>
    <w:rsid w:val="00D558C3"/>
    <w:rsid w:val="00D60344"/>
    <w:rsid w:val="00D642A5"/>
    <w:rsid w:val="00D76CFD"/>
    <w:rsid w:val="00D823D7"/>
    <w:rsid w:val="00DA05C4"/>
    <w:rsid w:val="00DB1A20"/>
    <w:rsid w:val="00DB4ADE"/>
    <w:rsid w:val="00DE4749"/>
    <w:rsid w:val="00DF0517"/>
    <w:rsid w:val="00DF2656"/>
    <w:rsid w:val="00E21126"/>
    <w:rsid w:val="00E5746E"/>
    <w:rsid w:val="00E57F6C"/>
    <w:rsid w:val="00E74D00"/>
    <w:rsid w:val="00E80A7B"/>
    <w:rsid w:val="00E83911"/>
    <w:rsid w:val="00EE4498"/>
    <w:rsid w:val="00EF2D95"/>
    <w:rsid w:val="00F01394"/>
    <w:rsid w:val="00F03A71"/>
    <w:rsid w:val="00F47EDE"/>
    <w:rsid w:val="00F52B52"/>
    <w:rsid w:val="00F65999"/>
    <w:rsid w:val="00FA38B0"/>
    <w:rsid w:val="00FC032D"/>
    <w:rsid w:val="00FD5B4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863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_0">
    <w:name w:val="Normal"/>
    <w:qFormat/>
    <w:rsid w:val="002C7406"/>
    <w:pPr>
      <w:spacing w:after="0" w:line="312" w:lineRule="auto"/>
    </w:pPr>
    <w:rPr>
      <w:rFonts w:ascii="Calibri" w:eastAsiaTheme="minorEastAsia" w:hAnsi="Calibri"/>
      <w:color w:val="262626" w:themeColor="text1" w:themeTint="D9"/>
      <w:sz w:val="18"/>
      <w:szCs w:val="18"/>
      <w:lang w:eastAsia="ja-JP"/>
    </w:rPr>
  </w:style>
  <w:style w:type="paragraph" w:styleId="Heading1_0">
    <w:name w:val="heading 1"/>
    <w:basedOn w:val="Normal_0"/>
    <w:next w:val="Normal_0"/>
    <w:link w:val="Heading1Char_0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_0">
    <w:name w:val="heading 2"/>
    <w:basedOn w:val="Normal_0"/>
    <w:next w:val="Normal_0"/>
    <w:link w:val="Heading2Char_0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_0">
    <w:name w:val="heading 3"/>
    <w:basedOn w:val="Normal_0"/>
    <w:next w:val="Normal_0"/>
    <w:link w:val="Heading3Char_0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_0">
    <w:name w:val="heading 4"/>
    <w:basedOn w:val="Normal_0"/>
    <w:next w:val="Normal_0"/>
    <w:link w:val="Heading4Char_0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_0">
    <w:name w:val="heading 5"/>
    <w:basedOn w:val="Normal_0"/>
    <w:next w:val="Normal_0"/>
    <w:link w:val="Heading5Char_0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_0">
    <w:name w:val="heading 6"/>
    <w:basedOn w:val="Normal_0"/>
    <w:next w:val="Normal_0"/>
    <w:link w:val="Heading6Char_0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_0">
    <w:name w:val="heading 7"/>
    <w:basedOn w:val="Normal_0"/>
    <w:next w:val="Normal_0"/>
    <w:link w:val="Heading7Char_0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_0">
    <w:name w:val="heading 8"/>
    <w:basedOn w:val="Normal_0"/>
    <w:next w:val="Normal_0"/>
    <w:link w:val="Heading8Char_0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_0">
    <w:name w:val="heading 9"/>
    <w:basedOn w:val="Normal_0"/>
    <w:next w:val="Normal_0"/>
    <w:link w:val="Heading9Char_0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_0">
    <w:name w:val="Default Paragraph Font"/>
    <w:uiPriority w:val="1"/>
    <w:semiHidden/>
    <w:unhideWhenUsed/>
  </w:style>
  <w:style w:type="table" w:default="1" w:styleId="TableNormal_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0">
    <w:name w:val="No List"/>
    <w:uiPriority w:val="99"/>
    <w:semiHidden/>
    <w:unhideWhenUsed/>
  </w:style>
  <w:style w:type="paragraph" w:styleId="Title_0">
    <w:name w:val="Title"/>
    <w:basedOn w:val="Normal_0"/>
    <w:link w:val="TitleChar_0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_0">
    <w:name w:val="Title Char"/>
    <w:basedOn w:val="DefaultParagraphFont_0"/>
    <w:link w:val="Title_0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_0">
    <w:name w:val="Értékesítési adatok"/>
    <w:basedOn w:val="TableNormal_0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_0">
    <w:name w:val="Stílus 1"/>
    <w:basedOn w:val="Normal_0"/>
    <w:link w:val="Stlus1karaktere_0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_0">
    <w:name w:val="Stílus 1 karaktere"/>
    <w:basedOn w:val="DefaultParagraphFont_0"/>
    <w:link w:val="Stlus1_0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_0">
    <w:name w:val="Tartalomtáblázat"/>
    <w:basedOn w:val="TableNormal_0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_0">
    <w:name w:val="Normál jobbra"/>
    <w:basedOn w:val="Normal_0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_0">
    <w:name w:val="Teljes táblázat"/>
    <w:basedOn w:val="TableNormal_0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_0">
    <w:name w:val="Table Grid"/>
    <w:basedOn w:val="TableNormal_0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_0">
    <w:name w:val="header"/>
    <w:basedOn w:val="Normal_0"/>
    <w:link w:val="HeaderChar_0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_0">
    <w:name w:val="Header Char"/>
    <w:basedOn w:val="DefaultParagraphFont_0"/>
    <w:link w:val="Header_0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_0">
    <w:name w:val="footer"/>
    <w:basedOn w:val="Normal_0"/>
    <w:link w:val="FooterChar_0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_0">
    <w:name w:val="Footer Char"/>
    <w:basedOn w:val="DefaultParagraphFont_0"/>
    <w:link w:val="Footer_0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_0">
    <w:name w:val="Placeholder Text"/>
    <w:basedOn w:val="DefaultParagraphFont_0"/>
    <w:uiPriority w:val="99"/>
    <w:semiHidden/>
    <w:rsid w:val="002978ED"/>
    <w:rPr>
      <w:color w:val="808080"/>
    </w:rPr>
  </w:style>
  <w:style w:type="paragraph" w:styleId="Date_0">
    <w:name w:val="Date"/>
    <w:basedOn w:val="Normal_0"/>
    <w:next w:val="Normal_0"/>
    <w:link w:val="DateChar_0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_0">
    <w:name w:val="Date Char"/>
    <w:basedOn w:val="DefaultParagraphFont_0"/>
    <w:link w:val="Date_0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_0">
    <w:name w:val="Block Text"/>
    <w:basedOn w:val="Normal_0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_0">
    <w:name w:val="FollowedHyperlink"/>
    <w:basedOn w:val="DefaultParagraphFont_0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_0">
    <w:name w:val="Heading 1 Char"/>
    <w:basedOn w:val="DefaultParagraphFont_0"/>
    <w:link w:val="Heading1_0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_0">
    <w:name w:val="Heading 2 Char"/>
    <w:basedOn w:val="DefaultParagraphFont_0"/>
    <w:link w:val="Heading2_0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_0">
    <w:name w:val="Heading 3 Char"/>
    <w:basedOn w:val="DefaultParagraphFont_0"/>
    <w:link w:val="Heading3_0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_0">
    <w:name w:val="Heading 4 Char"/>
    <w:basedOn w:val="DefaultParagraphFont_0"/>
    <w:link w:val="Heading4_0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_0">
    <w:name w:val="Heading 5 Char"/>
    <w:basedOn w:val="DefaultParagraphFont_0"/>
    <w:link w:val="Heading5_0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_0">
    <w:name w:val="Heading 6 Char"/>
    <w:basedOn w:val="DefaultParagraphFont_0"/>
    <w:link w:val="Heading6_0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_0">
    <w:name w:val="Heading 7 Char"/>
    <w:basedOn w:val="DefaultParagraphFont_0"/>
    <w:link w:val="Heading7_0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_0">
    <w:name w:val="Heading 8 Char"/>
    <w:basedOn w:val="DefaultParagraphFont_0"/>
    <w:link w:val="Heading8_0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_0">
    <w:name w:val="Heading 9 Char"/>
    <w:basedOn w:val="DefaultParagraphFont_0"/>
    <w:link w:val="Heading9_0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_0">
    <w:name w:val="Hyperlink"/>
    <w:basedOn w:val="DefaultParagraphFont_0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_0">
    <w:name w:val="Intense Emphasis"/>
    <w:basedOn w:val="DefaultParagraphFont_0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_0">
    <w:name w:val="Intense Quote"/>
    <w:basedOn w:val="Normal_0"/>
    <w:next w:val="Normal_0"/>
    <w:link w:val="IntenseQuoteChar_0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_0">
    <w:name w:val="Intense Quote Char"/>
    <w:basedOn w:val="DefaultParagraphFont_0"/>
    <w:link w:val="IntenseQuote_0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_0">
    <w:name w:val="Intense Reference"/>
    <w:basedOn w:val="DefaultParagraphFont_0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_0">
    <w:name w:val="TOC Heading"/>
    <w:basedOn w:val="Heading1_0"/>
    <w:next w:val="Normal_0"/>
    <w:uiPriority w:val="39"/>
    <w:semiHidden/>
    <w:unhideWhenUsed/>
    <w:qFormat/>
    <w:rsid w:val="00130B49"/>
    <w:pPr>
      <w:outlineLvl w:val="9"/>
    </w:pPr>
  </w:style>
  <w:style w:type="character" w:customStyle="1" w:styleId="Feloldatlanmegemlts1_0">
    <w:name w:val="Feloldatlan megemlítés1"/>
    <w:basedOn w:val="DefaultParagraphFont_0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_0">
    <w:name w:val="Book Title"/>
    <w:basedOn w:val="DefaultParagraphFont_0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_0">
    <w:name w:val="caption"/>
    <w:basedOn w:val="Normal_0"/>
    <w:next w:val="Normal_0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_0">
    <w:name w:val="Emphasis"/>
    <w:basedOn w:val="DefaultParagraphFont_0"/>
    <w:uiPriority w:val="20"/>
    <w:semiHidden/>
    <w:unhideWhenUsed/>
    <w:qFormat/>
    <w:rsid w:val="0092119F"/>
    <w:rPr>
      <w:i/>
      <w:iCs/>
    </w:rPr>
  </w:style>
  <w:style w:type="paragraph" w:styleId="ListParagraph_0">
    <w:name w:val="List Paragraph"/>
    <w:aliases w:val="List Paragraph - Bullet"/>
    <w:basedOn w:val="Normal_0"/>
    <w:uiPriority w:val="34"/>
    <w:unhideWhenUsed/>
    <w:qFormat/>
    <w:rsid w:val="000B056A"/>
    <w:pPr>
      <w:numPr>
        <w:numId w:val="140"/>
      </w:numPr>
      <w:contextualSpacing/>
    </w:pPr>
  </w:style>
  <w:style w:type="paragraph" w:styleId="NoSpacing_0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_0">
    <w:name w:val="Quote"/>
    <w:basedOn w:val="Normal_0"/>
    <w:next w:val="Normal_0"/>
    <w:link w:val="QuoteChar_0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_0">
    <w:name w:val="Quote Char"/>
    <w:basedOn w:val="DefaultParagraphFont_0"/>
    <w:link w:val="Quote_0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_0">
    <w:name w:val="Strong"/>
    <w:basedOn w:val="DefaultParagraphFont_0"/>
    <w:uiPriority w:val="22"/>
    <w:semiHidden/>
    <w:unhideWhenUsed/>
    <w:qFormat/>
    <w:rsid w:val="0092119F"/>
    <w:rPr>
      <w:b/>
      <w:bCs/>
    </w:rPr>
  </w:style>
  <w:style w:type="paragraph" w:styleId="Subtitle_0">
    <w:name w:val="Subtitle"/>
    <w:basedOn w:val="Normal_0"/>
    <w:next w:val="Normal_0"/>
    <w:link w:val="SubtitleChar_0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_0">
    <w:name w:val="Subtitle Char"/>
    <w:basedOn w:val="DefaultParagraphFont_0"/>
    <w:link w:val="Subtitle_0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_0">
    <w:name w:val="Subtle Emphasis"/>
    <w:basedOn w:val="DefaultParagraphFont_0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_0">
    <w:name w:val="Subtle Reference"/>
    <w:basedOn w:val="DefaultParagraphFont_0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_0">
    <w:name w:val="Balloon Text"/>
    <w:basedOn w:val="Normal_0"/>
    <w:link w:val="BalloonTextChar_0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_0">
    <w:name w:val="Balloon Text Char"/>
    <w:basedOn w:val="DefaultParagraphFont_0"/>
    <w:link w:val="BalloonText_0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_0">
    <w:name w:val="Egyik sem"/>
    <w:rsid w:val="004A2D7E"/>
  </w:style>
  <w:style w:type="paragraph" w:customStyle="1" w:styleId="AlaprtelmezettA_0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_0">
    <w:name w:val="Unresolved Mention"/>
    <w:basedOn w:val="DefaultParagraphFont_0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_0">
    <w:name w:val="Numbered List"/>
    <w:basedOn w:val="NoList_0"/>
    <w:uiPriority w:val="99"/>
    <w:rsid w:val="00DB1A20"/>
    <w:pPr>
      <w:numPr>
        <w:numId w:val="130"/>
      </w:numPr>
    </w:pPr>
  </w:style>
  <w:style w:type="paragraph" w:styleId="FootnoteText_0">
    <w:name w:val="footnote text"/>
    <w:basedOn w:val="Normal_0"/>
    <w:link w:val="FootnoteTextChar_0"/>
    <w:uiPriority w:val="99"/>
    <w:semiHidden/>
    <w:unhideWhenUsed/>
    <w:rsid w:val="00D44523"/>
    <w:pPr>
      <w:spacing w:line="240" w:lineRule="auto"/>
    </w:pPr>
    <w:rPr>
      <w:sz w:val="20"/>
      <w:szCs w:val="20"/>
    </w:rPr>
  </w:style>
  <w:style w:type="character" w:customStyle="1" w:styleId="FootnoteTextChar_0">
    <w:name w:val="Footnote Text Char"/>
    <w:basedOn w:val="DefaultParagraphFont_0"/>
    <w:link w:val="FootnoteText_0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_0">
    <w:name w:val="footnote reference"/>
    <w:basedOn w:val="DefaultParagraphFont_0"/>
    <w:uiPriority w:val="99"/>
    <w:semiHidden/>
    <w:unhideWhenUsed/>
    <w:rsid w:val="00D44523"/>
    <w:rPr>
      <w:vertAlign w:val="superscript"/>
    </w:rPr>
  </w:style>
  <w:style w:type="character" w:customStyle="1" w:styleId="Hyperlink0_0">
    <w:name w:val="Hyperlink.0"/>
    <w:basedOn w:val="Egyiksem_0"/>
    <w:rsid w:val="002C7406"/>
    <w:rPr>
      <w:rFonts w:ascii="Calibri" w:eastAsia="Calibri" w:hAnsi="Calibri" w:cs="Calibri"/>
      <w:i/>
      <w:iCs/>
      <w:sz w:val="16"/>
      <w:szCs w:val="16"/>
    </w:rPr>
  </w:style>
  <w:style w:type="paragraph" w:default="1" w:styleId="Normal_1">
    <w:name w:val="Normal"/>
    <w:qFormat/>
    <w:rsid w:val="002C7406"/>
    <w:pPr>
      <w:spacing w:after="0" w:line="312" w:lineRule="auto"/>
    </w:pPr>
    <w:rPr>
      <w:rFonts w:ascii="Calibri" w:eastAsiaTheme="minorEastAsia" w:hAnsi="Calibri"/>
      <w:color w:val="262626" w:themeColor="text1" w:themeTint="D9"/>
      <w:sz w:val="18"/>
      <w:szCs w:val="18"/>
      <w:lang w:eastAsia="ja-JP"/>
    </w:rPr>
  </w:style>
  <w:style w:type="paragraph" w:styleId="Heading1_1">
    <w:name w:val="heading 1"/>
    <w:basedOn w:val="Normal_1"/>
    <w:next w:val="Normal_1"/>
    <w:link w:val="Heading1Char_1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_1">
    <w:name w:val="heading 2"/>
    <w:basedOn w:val="Normal_1"/>
    <w:next w:val="Normal_1"/>
    <w:link w:val="Heading2Char_1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_1">
    <w:name w:val="heading 3"/>
    <w:basedOn w:val="Normal_1"/>
    <w:next w:val="Normal_1"/>
    <w:link w:val="Heading3Char_1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_1">
    <w:name w:val="heading 4"/>
    <w:basedOn w:val="Normal_1"/>
    <w:next w:val="Normal_1"/>
    <w:link w:val="Heading4Char_1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_1">
    <w:name w:val="heading 5"/>
    <w:basedOn w:val="Normal_1"/>
    <w:next w:val="Normal_1"/>
    <w:link w:val="Heading5Char_1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_1">
    <w:name w:val="heading 6"/>
    <w:basedOn w:val="Normal_1"/>
    <w:next w:val="Normal_1"/>
    <w:link w:val="Heading6Char_1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_1">
    <w:name w:val="heading 7"/>
    <w:basedOn w:val="Normal_1"/>
    <w:next w:val="Normal_1"/>
    <w:link w:val="Heading7Char_1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_1">
    <w:name w:val="heading 8"/>
    <w:basedOn w:val="Normal_1"/>
    <w:next w:val="Normal_1"/>
    <w:link w:val="Heading8Char_1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_1">
    <w:name w:val="heading 9"/>
    <w:basedOn w:val="Normal_1"/>
    <w:next w:val="Normal_1"/>
    <w:link w:val="Heading9Char_1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_1">
    <w:name w:val="Default Paragraph Font"/>
    <w:uiPriority w:val="1"/>
    <w:semiHidden/>
    <w:unhideWhenUsed/>
  </w:style>
  <w:style w:type="table" w:default="1" w:styleId="TableNormal_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1">
    <w:name w:val="No List"/>
    <w:uiPriority w:val="99"/>
    <w:semiHidden/>
    <w:unhideWhenUsed/>
  </w:style>
  <w:style w:type="paragraph" w:styleId="Title_1">
    <w:name w:val="Title"/>
    <w:basedOn w:val="Normal_1"/>
    <w:link w:val="TitleChar_1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_1">
    <w:name w:val="Title Char"/>
    <w:basedOn w:val="DefaultParagraphFont_1"/>
    <w:link w:val="Title_1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_1">
    <w:name w:val="Értékesítési adatok"/>
    <w:basedOn w:val="TableNormal_1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_1">
    <w:name w:val="Stílus 1"/>
    <w:basedOn w:val="Normal_1"/>
    <w:link w:val="Stlus1karaktere_1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_1">
    <w:name w:val="Stílus 1 karaktere"/>
    <w:basedOn w:val="DefaultParagraphFont_1"/>
    <w:link w:val="Stlus1_1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_1">
    <w:name w:val="Tartalomtáblázat"/>
    <w:basedOn w:val="TableNormal_1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_1">
    <w:name w:val="Normál jobbra"/>
    <w:basedOn w:val="Normal_1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_1">
    <w:name w:val="Teljes táblázat"/>
    <w:basedOn w:val="TableNormal_1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_1">
    <w:name w:val="Table Grid"/>
    <w:basedOn w:val="TableNormal_1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_1">
    <w:name w:val="header"/>
    <w:basedOn w:val="Normal_1"/>
    <w:link w:val="HeaderChar_1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_1">
    <w:name w:val="Header Char"/>
    <w:basedOn w:val="DefaultParagraphFont_1"/>
    <w:link w:val="Header_1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_1">
    <w:name w:val="footer"/>
    <w:basedOn w:val="Normal_1"/>
    <w:link w:val="FooterChar_1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_1">
    <w:name w:val="Footer Char"/>
    <w:basedOn w:val="DefaultParagraphFont_1"/>
    <w:link w:val="Footer_1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_1">
    <w:name w:val="Placeholder Text"/>
    <w:basedOn w:val="DefaultParagraphFont_1"/>
    <w:uiPriority w:val="99"/>
    <w:semiHidden/>
    <w:rsid w:val="002978ED"/>
    <w:rPr>
      <w:color w:val="808080"/>
    </w:rPr>
  </w:style>
  <w:style w:type="paragraph" w:styleId="Date_1">
    <w:name w:val="Date"/>
    <w:basedOn w:val="Normal_1"/>
    <w:next w:val="Normal_1"/>
    <w:link w:val="DateChar_1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_1">
    <w:name w:val="Date Char"/>
    <w:basedOn w:val="DefaultParagraphFont_1"/>
    <w:link w:val="Date_1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_1">
    <w:name w:val="Block Text"/>
    <w:basedOn w:val="Normal_1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_1">
    <w:name w:val="FollowedHyperlink"/>
    <w:basedOn w:val="DefaultParagraphFont_1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_1">
    <w:name w:val="Heading 1 Char"/>
    <w:basedOn w:val="DefaultParagraphFont_1"/>
    <w:link w:val="Heading1_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_1">
    <w:name w:val="Heading 2 Char"/>
    <w:basedOn w:val="DefaultParagraphFont_1"/>
    <w:link w:val="Heading2_1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_1">
    <w:name w:val="Heading 3 Char"/>
    <w:basedOn w:val="DefaultParagraphFont_1"/>
    <w:link w:val="Heading3_1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_1">
    <w:name w:val="Heading 4 Char"/>
    <w:basedOn w:val="DefaultParagraphFont_1"/>
    <w:link w:val="Heading4_1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_1">
    <w:name w:val="Heading 5 Char"/>
    <w:basedOn w:val="DefaultParagraphFont_1"/>
    <w:link w:val="Heading5_1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_1">
    <w:name w:val="Heading 6 Char"/>
    <w:basedOn w:val="DefaultParagraphFont_1"/>
    <w:link w:val="Heading6_1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_1">
    <w:name w:val="Heading 7 Char"/>
    <w:basedOn w:val="DefaultParagraphFont_1"/>
    <w:link w:val="Heading7_1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_1">
    <w:name w:val="Heading 8 Char"/>
    <w:basedOn w:val="DefaultParagraphFont_1"/>
    <w:link w:val="Heading8_1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_1">
    <w:name w:val="Heading 9 Char"/>
    <w:basedOn w:val="DefaultParagraphFont_1"/>
    <w:link w:val="Heading9_1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_1">
    <w:name w:val="Hyperlink"/>
    <w:basedOn w:val="DefaultParagraphFont_1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_1">
    <w:name w:val="Intense Emphasis"/>
    <w:basedOn w:val="DefaultParagraphFont_1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_1">
    <w:name w:val="Intense Quote"/>
    <w:basedOn w:val="Normal_1"/>
    <w:next w:val="Normal_1"/>
    <w:link w:val="IntenseQuoteChar_1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_1">
    <w:name w:val="Intense Quote Char"/>
    <w:basedOn w:val="DefaultParagraphFont_1"/>
    <w:link w:val="IntenseQuote_1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_1">
    <w:name w:val="Intense Reference"/>
    <w:basedOn w:val="DefaultParagraphFont_1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_1">
    <w:name w:val="TOC Heading"/>
    <w:basedOn w:val="Heading1_1"/>
    <w:next w:val="Normal_1"/>
    <w:uiPriority w:val="39"/>
    <w:semiHidden/>
    <w:unhideWhenUsed/>
    <w:qFormat/>
    <w:rsid w:val="00130B49"/>
    <w:pPr>
      <w:outlineLvl w:val="9"/>
    </w:pPr>
  </w:style>
  <w:style w:type="character" w:customStyle="1" w:styleId="Feloldatlanmegemlts1_1">
    <w:name w:val="Feloldatlan megemlítés1"/>
    <w:basedOn w:val="DefaultParagraphFont_1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_1">
    <w:name w:val="Book Title"/>
    <w:basedOn w:val="DefaultParagraphFont_1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_1">
    <w:name w:val="caption"/>
    <w:basedOn w:val="Normal_1"/>
    <w:next w:val="Normal_1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_1">
    <w:name w:val="Emphasis"/>
    <w:basedOn w:val="DefaultParagraphFont_1"/>
    <w:uiPriority w:val="20"/>
    <w:semiHidden/>
    <w:unhideWhenUsed/>
    <w:qFormat/>
    <w:rsid w:val="0092119F"/>
    <w:rPr>
      <w:i/>
      <w:iCs/>
    </w:rPr>
  </w:style>
  <w:style w:type="paragraph" w:styleId="ListParagraph_1">
    <w:name w:val="List Paragraph"/>
    <w:aliases w:val="List Paragraph - Bullet"/>
    <w:basedOn w:val="Normal_1"/>
    <w:uiPriority w:val="34"/>
    <w:unhideWhenUsed/>
    <w:qFormat/>
    <w:rsid w:val="000B056A"/>
    <w:pPr>
      <w:numPr>
        <w:numId w:val="141"/>
      </w:numPr>
      <w:contextualSpacing/>
    </w:pPr>
  </w:style>
  <w:style w:type="paragraph" w:styleId="NoSpacing_1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_1">
    <w:name w:val="Quote"/>
    <w:basedOn w:val="Normal_1"/>
    <w:next w:val="Normal_1"/>
    <w:link w:val="QuoteChar_1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_1">
    <w:name w:val="Quote Char"/>
    <w:basedOn w:val="DefaultParagraphFont_1"/>
    <w:link w:val="Quote_1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_1">
    <w:name w:val="Strong"/>
    <w:basedOn w:val="DefaultParagraphFont_1"/>
    <w:uiPriority w:val="22"/>
    <w:semiHidden/>
    <w:unhideWhenUsed/>
    <w:qFormat/>
    <w:rsid w:val="0092119F"/>
    <w:rPr>
      <w:b/>
      <w:bCs/>
    </w:rPr>
  </w:style>
  <w:style w:type="paragraph" w:styleId="Subtitle_1">
    <w:name w:val="Subtitle"/>
    <w:basedOn w:val="Normal_1"/>
    <w:next w:val="Normal_1"/>
    <w:link w:val="SubtitleChar_1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_1">
    <w:name w:val="Subtitle Char"/>
    <w:basedOn w:val="DefaultParagraphFont_1"/>
    <w:link w:val="Subtitle_1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_1">
    <w:name w:val="Subtle Emphasis"/>
    <w:basedOn w:val="DefaultParagraphFont_1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_1">
    <w:name w:val="Subtle Reference"/>
    <w:basedOn w:val="DefaultParagraphFont_1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_1">
    <w:name w:val="Balloon Text"/>
    <w:basedOn w:val="Normal_1"/>
    <w:link w:val="BalloonTextChar_1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_1">
    <w:name w:val="Balloon Text Char"/>
    <w:basedOn w:val="DefaultParagraphFont_1"/>
    <w:link w:val="BalloonText_1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_1">
    <w:name w:val="Egyik sem"/>
    <w:rsid w:val="004A2D7E"/>
  </w:style>
  <w:style w:type="paragraph" w:customStyle="1" w:styleId="AlaprtelmezettA_1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_1">
    <w:name w:val="Unresolved Mention"/>
    <w:basedOn w:val="DefaultParagraphFont_1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_1">
    <w:name w:val="Numbered List"/>
    <w:basedOn w:val="NoList_1"/>
    <w:uiPriority w:val="99"/>
    <w:rsid w:val="00DB1A20"/>
    <w:pPr>
      <w:numPr>
        <w:numId w:val="131"/>
      </w:numPr>
    </w:pPr>
  </w:style>
  <w:style w:type="paragraph" w:styleId="FootnoteText_1">
    <w:name w:val="footnote text"/>
    <w:basedOn w:val="Normal_1"/>
    <w:link w:val="FootnoteTextChar_1"/>
    <w:uiPriority w:val="99"/>
    <w:semiHidden/>
    <w:unhideWhenUsed/>
    <w:rsid w:val="00D44523"/>
    <w:pPr>
      <w:spacing w:line="240" w:lineRule="auto"/>
    </w:pPr>
    <w:rPr>
      <w:sz w:val="20"/>
      <w:szCs w:val="20"/>
    </w:rPr>
  </w:style>
  <w:style w:type="character" w:customStyle="1" w:styleId="FootnoteTextChar_1">
    <w:name w:val="Footnote Text Char"/>
    <w:basedOn w:val="DefaultParagraphFont_1"/>
    <w:link w:val="FootnoteText_1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_1">
    <w:name w:val="footnote reference"/>
    <w:basedOn w:val="DefaultParagraphFont_1"/>
    <w:uiPriority w:val="99"/>
    <w:semiHidden/>
    <w:unhideWhenUsed/>
    <w:rsid w:val="00D44523"/>
    <w:rPr>
      <w:vertAlign w:val="superscript"/>
    </w:rPr>
  </w:style>
  <w:style w:type="character" w:customStyle="1" w:styleId="Hyperlink0_1">
    <w:name w:val="Hyperlink.0"/>
    <w:basedOn w:val="Egyiksem_1"/>
    <w:rsid w:val="002C7406"/>
    <w:rPr>
      <w:rFonts w:ascii="Calibri" w:eastAsia="Calibri" w:hAnsi="Calibri" w:cs="Calibri"/>
      <w:i/>
      <w:iCs/>
      <w:sz w:val="16"/>
      <w:szCs w:val="16"/>
    </w:rPr>
  </w:style>
  <w:style w:type="paragraph" w:default="1" w:styleId="Normal_2">
    <w:name w:val="Normal"/>
    <w:qFormat/>
    <w:rsid w:val="00A34713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Heading1_2">
    <w:name w:val="heading 1"/>
    <w:basedOn w:val="Normal_2"/>
    <w:next w:val="Normal_2"/>
    <w:link w:val="Heading1Char_2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_2">
    <w:name w:val="heading 2"/>
    <w:basedOn w:val="Normal_2"/>
    <w:next w:val="Normal_2"/>
    <w:link w:val="Heading2Char_2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_2">
    <w:name w:val="heading 3"/>
    <w:basedOn w:val="Normal_2"/>
    <w:next w:val="Normal_2"/>
    <w:link w:val="Heading3Char_2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_2">
    <w:name w:val="heading 4"/>
    <w:basedOn w:val="Normal_2"/>
    <w:next w:val="Normal_2"/>
    <w:link w:val="Heading4Char_2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_2">
    <w:name w:val="heading 5"/>
    <w:basedOn w:val="Normal_2"/>
    <w:next w:val="Normal_2"/>
    <w:link w:val="Heading5Char_2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_2">
    <w:name w:val="heading 6"/>
    <w:basedOn w:val="Normal_2"/>
    <w:next w:val="Normal_2"/>
    <w:link w:val="Heading6Char_2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_2">
    <w:name w:val="heading 7"/>
    <w:basedOn w:val="Normal_2"/>
    <w:next w:val="Normal_2"/>
    <w:link w:val="Heading7Char_2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_2">
    <w:name w:val="heading 8"/>
    <w:basedOn w:val="Normal_2"/>
    <w:next w:val="Normal_2"/>
    <w:link w:val="Heading8Char_2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_2">
    <w:name w:val="heading 9"/>
    <w:basedOn w:val="Normal_2"/>
    <w:next w:val="Normal_2"/>
    <w:link w:val="Heading9Char_2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_2">
    <w:name w:val="Default Paragraph Font"/>
    <w:uiPriority w:val="1"/>
    <w:semiHidden/>
    <w:unhideWhenUsed/>
  </w:style>
  <w:style w:type="table" w:default="1" w:styleId="TableNormal_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2">
    <w:name w:val="No List"/>
    <w:uiPriority w:val="99"/>
    <w:semiHidden/>
    <w:unhideWhenUsed/>
  </w:style>
  <w:style w:type="paragraph" w:styleId="Title_2">
    <w:name w:val="Title"/>
    <w:basedOn w:val="Normal_2"/>
    <w:link w:val="TitleChar_2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_2">
    <w:name w:val="Title Char"/>
    <w:basedOn w:val="DefaultParagraphFont_2"/>
    <w:link w:val="Title_2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_2">
    <w:name w:val="Értékesítési adatok"/>
    <w:basedOn w:val="TableNormal_2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_2">
    <w:name w:val="Stílus 1"/>
    <w:basedOn w:val="Normal_2"/>
    <w:link w:val="Stlus1karaktere_2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_2">
    <w:name w:val="Stílus 1 karaktere"/>
    <w:basedOn w:val="DefaultParagraphFont_2"/>
    <w:link w:val="Stlus1_2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_2">
    <w:name w:val="Tartalomtáblázat"/>
    <w:basedOn w:val="TableNormal_2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_2">
    <w:name w:val="Normál jobbra"/>
    <w:basedOn w:val="Normal_2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_2">
    <w:name w:val="Teljes táblázat"/>
    <w:basedOn w:val="TableNormal_2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_2">
    <w:name w:val="Table Grid"/>
    <w:basedOn w:val="TableNormal_2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_2">
    <w:name w:val="header"/>
    <w:basedOn w:val="Normal_2"/>
    <w:link w:val="HeaderChar_2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  <w:rPr>
      <w:rFonts w:ascii="Calibri" w:hAnsi="Calibri"/>
    </w:rPr>
  </w:style>
  <w:style w:type="character" w:customStyle="1" w:styleId="HeaderChar_2">
    <w:name w:val="Header Char"/>
    <w:basedOn w:val="DefaultParagraphFont_2"/>
    <w:link w:val="Header_2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_2">
    <w:name w:val="footer"/>
    <w:basedOn w:val="Normal_2"/>
    <w:link w:val="FooterChar_2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  <w:rPr>
      <w:rFonts w:ascii="Calibri" w:hAnsi="Calibri"/>
    </w:rPr>
  </w:style>
  <w:style w:type="character" w:customStyle="1" w:styleId="FooterChar_2">
    <w:name w:val="Footer Char"/>
    <w:basedOn w:val="DefaultParagraphFont_2"/>
    <w:link w:val="Footer_2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_2">
    <w:name w:val="Placeholder Text"/>
    <w:basedOn w:val="DefaultParagraphFont_2"/>
    <w:uiPriority w:val="99"/>
    <w:semiHidden/>
    <w:rsid w:val="002978ED"/>
    <w:rPr>
      <w:color w:val="808080"/>
    </w:rPr>
  </w:style>
  <w:style w:type="paragraph" w:styleId="Date_2">
    <w:name w:val="Date"/>
    <w:basedOn w:val="Normal_2"/>
    <w:next w:val="Normal_2"/>
    <w:link w:val="DateChar_2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_2">
    <w:name w:val="Date Char"/>
    <w:basedOn w:val="DefaultParagraphFont_2"/>
    <w:link w:val="Date_2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_2">
    <w:name w:val="Block Text"/>
    <w:basedOn w:val="Normal_2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_2">
    <w:name w:val="FollowedHyperlink"/>
    <w:basedOn w:val="DefaultParagraphFont_2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_2">
    <w:name w:val="Heading 1 Char"/>
    <w:basedOn w:val="DefaultParagraphFont_2"/>
    <w:link w:val="Heading1_2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_2">
    <w:name w:val="Heading 2 Char"/>
    <w:basedOn w:val="DefaultParagraphFont_2"/>
    <w:link w:val="Heading2_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_2">
    <w:name w:val="Heading 3 Char"/>
    <w:basedOn w:val="DefaultParagraphFont_2"/>
    <w:link w:val="Heading3_2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_2">
    <w:name w:val="Heading 4 Char"/>
    <w:basedOn w:val="DefaultParagraphFont_2"/>
    <w:link w:val="Heading4_2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_2">
    <w:name w:val="Heading 5 Char"/>
    <w:basedOn w:val="DefaultParagraphFont_2"/>
    <w:link w:val="Heading5_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_2">
    <w:name w:val="Heading 6 Char"/>
    <w:basedOn w:val="DefaultParagraphFont_2"/>
    <w:link w:val="Heading6_2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_2">
    <w:name w:val="Heading 7 Char"/>
    <w:basedOn w:val="DefaultParagraphFont_2"/>
    <w:link w:val="Heading7_2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_2">
    <w:name w:val="Heading 8 Char"/>
    <w:basedOn w:val="DefaultParagraphFont_2"/>
    <w:link w:val="Heading8_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_2">
    <w:name w:val="Heading 9 Char"/>
    <w:basedOn w:val="DefaultParagraphFont_2"/>
    <w:link w:val="Heading9_2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_2">
    <w:name w:val="Hyperlink"/>
    <w:basedOn w:val="DefaultParagraphFont_2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_2">
    <w:name w:val="Intense Emphasis"/>
    <w:basedOn w:val="DefaultParagraphFont_2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_2">
    <w:name w:val="Intense Quote"/>
    <w:basedOn w:val="Normal_2"/>
    <w:next w:val="Normal_2"/>
    <w:link w:val="IntenseQuoteChar_2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_2">
    <w:name w:val="Intense Quote Char"/>
    <w:basedOn w:val="DefaultParagraphFont_2"/>
    <w:link w:val="IntenseQuote_2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_2">
    <w:name w:val="Intense Reference"/>
    <w:basedOn w:val="DefaultParagraphFont_2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_2">
    <w:name w:val="TOC Heading"/>
    <w:basedOn w:val="Heading1_2"/>
    <w:next w:val="Normal_2"/>
    <w:uiPriority w:val="39"/>
    <w:semiHidden/>
    <w:unhideWhenUsed/>
    <w:qFormat/>
    <w:rsid w:val="00130B49"/>
    <w:pPr>
      <w:outlineLvl w:val="9"/>
    </w:pPr>
  </w:style>
  <w:style w:type="character" w:customStyle="1" w:styleId="Feloldatlanmegemlts1_2">
    <w:name w:val="Feloldatlan megemlítés1"/>
    <w:basedOn w:val="DefaultParagraphFont_2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_2">
    <w:name w:val="Book Title"/>
    <w:basedOn w:val="DefaultParagraphFont_2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_2">
    <w:name w:val="caption"/>
    <w:basedOn w:val="Normal_2"/>
    <w:next w:val="Normal_2"/>
    <w:uiPriority w:val="35"/>
    <w:semiHidden/>
    <w:unhideWhenUsed/>
    <w:qFormat/>
    <w:rsid w:val="0092119F"/>
    <w:pPr>
      <w:spacing w:after="200" w:line="240" w:lineRule="auto"/>
    </w:pPr>
    <w:rPr>
      <w:rFonts w:ascii="Calibri" w:hAnsi="Calibri"/>
      <w:i/>
      <w:iCs/>
      <w:color w:val="455F51" w:themeColor="text2"/>
    </w:rPr>
  </w:style>
  <w:style w:type="character" w:styleId="Emphasis_2">
    <w:name w:val="Emphasis"/>
    <w:basedOn w:val="DefaultParagraphFont_2"/>
    <w:uiPriority w:val="20"/>
    <w:semiHidden/>
    <w:unhideWhenUsed/>
    <w:qFormat/>
    <w:rsid w:val="0092119F"/>
    <w:rPr>
      <w:i/>
      <w:iCs/>
    </w:rPr>
  </w:style>
  <w:style w:type="paragraph" w:styleId="ListParagraph_2">
    <w:name w:val="List Paragraph"/>
    <w:aliases w:val="List Paragraph - Bullet"/>
    <w:basedOn w:val="Normal_2"/>
    <w:uiPriority w:val="34"/>
    <w:unhideWhenUsed/>
    <w:qFormat/>
    <w:rsid w:val="000B056A"/>
    <w:pPr>
      <w:numPr>
        <w:numId w:val="142"/>
      </w:numPr>
      <w:contextualSpacing/>
    </w:pPr>
    <w:rPr>
      <w:rFonts w:ascii="Calibri" w:hAnsi="Calibri"/>
    </w:rPr>
  </w:style>
  <w:style w:type="paragraph" w:styleId="NoSpacing_2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_2">
    <w:name w:val="Quote"/>
    <w:basedOn w:val="Normal_2"/>
    <w:next w:val="Normal_2"/>
    <w:link w:val="QuoteChar_2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_2">
    <w:name w:val="Quote Char"/>
    <w:basedOn w:val="DefaultParagraphFont_2"/>
    <w:link w:val="Quote_2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_2">
    <w:name w:val="Strong"/>
    <w:basedOn w:val="DefaultParagraphFont_2"/>
    <w:uiPriority w:val="22"/>
    <w:semiHidden/>
    <w:unhideWhenUsed/>
    <w:qFormat/>
    <w:rsid w:val="0092119F"/>
    <w:rPr>
      <w:b/>
      <w:bCs/>
    </w:rPr>
  </w:style>
  <w:style w:type="paragraph" w:styleId="Subtitle_2">
    <w:name w:val="Subtitle"/>
    <w:basedOn w:val="Normal_2"/>
    <w:next w:val="Normal_2"/>
    <w:link w:val="SubtitleChar_2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_2">
    <w:name w:val="Subtitle Char"/>
    <w:basedOn w:val="DefaultParagraphFont_2"/>
    <w:link w:val="Subtitle_2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_2">
    <w:name w:val="Subtle Emphasis"/>
    <w:basedOn w:val="DefaultParagraphFont_2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_2">
    <w:name w:val="Subtle Reference"/>
    <w:basedOn w:val="DefaultParagraphFont_2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_2">
    <w:name w:val="Balloon Text"/>
    <w:basedOn w:val="Normal_2"/>
    <w:link w:val="BalloonTextChar_2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_2">
    <w:name w:val="Balloon Text Char"/>
    <w:basedOn w:val="DefaultParagraphFont_2"/>
    <w:link w:val="BalloonText_2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_2">
    <w:name w:val="Egyik sem"/>
    <w:rsid w:val="004A2D7E"/>
  </w:style>
  <w:style w:type="paragraph" w:customStyle="1" w:styleId="AlaprtelmezettA_2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_2">
    <w:name w:val="Unresolved Mention"/>
    <w:basedOn w:val="DefaultParagraphFont_2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_2">
    <w:name w:val="Numbered List"/>
    <w:basedOn w:val="NoList_2"/>
    <w:uiPriority w:val="99"/>
    <w:rsid w:val="00DB1A20"/>
    <w:pPr>
      <w:numPr>
        <w:numId w:val="132"/>
      </w:numPr>
    </w:pPr>
  </w:style>
  <w:style w:type="paragraph" w:styleId="FootnoteText_2">
    <w:name w:val="footnote text"/>
    <w:basedOn w:val="Normal_2"/>
    <w:link w:val="FootnoteTextChar_2"/>
    <w:uiPriority w:val="99"/>
    <w:semiHidden/>
    <w:unhideWhenUsed/>
    <w:rsid w:val="00D4452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_2">
    <w:name w:val="Footnote Text Char"/>
    <w:basedOn w:val="DefaultParagraphFont_2"/>
    <w:link w:val="FootnoteText_2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_2">
    <w:name w:val="footnote reference"/>
    <w:basedOn w:val="DefaultParagraphFont_2"/>
    <w:uiPriority w:val="99"/>
    <w:semiHidden/>
    <w:unhideWhenUsed/>
    <w:rsid w:val="00D44523"/>
    <w:rPr>
      <w:vertAlign w:val="superscript"/>
    </w:rPr>
  </w:style>
  <w:style w:type="character" w:customStyle="1" w:styleId="Hyperlink0_2">
    <w:name w:val="Hyperlink.0"/>
    <w:basedOn w:val="Egyiksem_2"/>
    <w:rsid w:val="002C7406"/>
    <w:rPr>
      <w:rFonts w:ascii="Calibri" w:eastAsia="Calibri" w:hAnsi="Calibri" w:cs="Calibri"/>
      <w:i/>
      <w:iCs/>
      <w:sz w:val="16"/>
      <w:szCs w:val="16"/>
    </w:rPr>
  </w:style>
  <w:style w:type="table" w:customStyle="1" w:styleId="Rcsostblzat1_2">
    <w:name w:val="Rácsos táblázat1"/>
    <w:basedOn w:val="TableNormal_2"/>
    <w:next w:val="TableGrid_2"/>
    <w:uiPriority w:val="39"/>
    <w:rsid w:val="00A34713"/>
    <w:pPr>
      <w:spacing w:after="0" w:line="240" w:lineRule="auto"/>
    </w:pPr>
    <w:rPr>
      <w:sz w:val="24"/>
      <w:szCs w:val="24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szlokiska/Library/Group%20Containers/UBF8T346G9.Office/User%20Content.localized/Templates.localized/plswork1.dotx" TargetMode="Externa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C00400-D387-3A40-8ACF-728B26A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swork1.dotx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17:05:00Z</dcterms:created>
  <dcterms:modified xsi:type="dcterms:W3CDTF">2020-08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